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31090" w14:textId="775C5D9E" w:rsidR="007F64DA" w:rsidRPr="000B1D6C" w:rsidRDefault="00F4628E" w:rsidP="006E25B2">
      <w:pPr>
        <w:spacing w:after="0"/>
        <w:rPr>
          <w:rFonts w:asciiTheme="minorHAnsi" w:hAnsiTheme="minorHAnsi"/>
          <w:b/>
          <w:color w:val="C80836"/>
          <w:sz w:val="36"/>
          <w:szCs w:val="24"/>
          <w:shd w:val="clear" w:color="auto" w:fill="FFFFFF"/>
        </w:rPr>
      </w:pPr>
      <w:bookmarkStart w:id="0" w:name="_GoBack"/>
      <w:bookmarkEnd w:id="0"/>
      <w:r w:rsidRPr="000B1D6C">
        <w:rPr>
          <w:rFonts w:asciiTheme="minorHAnsi" w:hAnsiTheme="minorHAnsi"/>
          <w:b/>
          <w:color w:val="C80836"/>
          <w:sz w:val="36"/>
          <w:szCs w:val="24"/>
          <w:shd w:val="clear" w:color="auto" w:fill="FFFFFF"/>
        </w:rPr>
        <w:t>KOLEDAR DOGODKOV</w:t>
      </w:r>
      <w:r w:rsidR="003C6B49" w:rsidRPr="000B1D6C">
        <w:rPr>
          <w:rFonts w:asciiTheme="minorHAnsi" w:hAnsiTheme="minorHAnsi"/>
          <w:b/>
          <w:color w:val="C80836"/>
          <w:sz w:val="36"/>
          <w:szCs w:val="24"/>
          <w:shd w:val="clear" w:color="auto" w:fill="FFFFFF"/>
        </w:rPr>
        <w:t xml:space="preserve"> </w:t>
      </w:r>
    </w:p>
    <w:p w14:paraId="5826EADB" w14:textId="77777777" w:rsidR="006E25B2" w:rsidRDefault="006E25B2" w:rsidP="006E25B2">
      <w:pPr>
        <w:spacing w:after="0"/>
        <w:rPr>
          <w:rFonts w:asciiTheme="minorHAnsi" w:hAnsiTheme="minorHAnsi"/>
        </w:rPr>
      </w:pPr>
    </w:p>
    <w:p w14:paraId="6CAF4BDE" w14:textId="3EE5237E" w:rsidR="001272E2" w:rsidRPr="006E25B2" w:rsidRDefault="001272E2" w:rsidP="006E25B2">
      <w:pPr>
        <w:spacing w:after="0"/>
        <w:rPr>
          <w:rFonts w:asciiTheme="minorHAnsi" w:hAnsiTheme="minorHAnsi"/>
        </w:rPr>
      </w:pPr>
      <w:r w:rsidRPr="006E25B2">
        <w:rPr>
          <w:rFonts w:asciiTheme="minorHAnsi" w:hAnsiTheme="minorHAnsi"/>
        </w:rPr>
        <w:t>E</w:t>
      </w:r>
      <w:r w:rsidR="008166F7" w:rsidRPr="006E25B2">
        <w:rPr>
          <w:rFonts w:asciiTheme="minorHAnsi" w:hAnsiTheme="minorHAnsi"/>
        </w:rPr>
        <w:t>vropski teden mladih</w:t>
      </w:r>
      <w:r w:rsidRPr="006E25B2">
        <w:rPr>
          <w:rFonts w:asciiTheme="minorHAnsi" w:hAnsiTheme="minorHAnsi"/>
        </w:rPr>
        <w:t xml:space="preserve"> 2015 se </w:t>
      </w:r>
      <w:r w:rsidR="008166F7" w:rsidRPr="006E25B2">
        <w:rPr>
          <w:rFonts w:asciiTheme="minorHAnsi" w:hAnsiTheme="minorHAnsi"/>
        </w:rPr>
        <w:t>bo</w:t>
      </w:r>
      <w:r w:rsidRPr="006E25B2">
        <w:rPr>
          <w:rFonts w:asciiTheme="minorHAnsi" w:hAnsiTheme="minorHAnsi"/>
        </w:rPr>
        <w:t xml:space="preserve"> začel z 2. evropsko konvencijo o mladinskem delu, na kateri </w:t>
      </w:r>
      <w:r w:rsidR="008166F7" w:rsidRPr="006E25B2">
        <w:rPr>
          <w:rFonts w:asciiTheme="minorHAnsi" w:hAnsiTheme="minorHAnsi"/>
        </w:rPr>
        <w:t>bo</w:t>
      </w:r>
      <w:r w:rsidRPr="006E25B2">
        <w:rPr>
          <w:rFonts w:asciiTheme="minorHAnsi" w:hAnsiTheme="minorHAnsi"/>
        </w:rPr>
        <w:t xml:space="preserve"> sodelovalo </w:t>
      </w:r>
      <w:r w:rsidR="008166F7" w:rsidRPr="006E25B2">
        <w:rPr>
          <w:rFonts w:asciiTheme="minorHAnsi" w:hAnsiTheme="minorHAnsi"/>
        </w:rPr>
        <w:t>približno</w:t>
      </w:r>
      <w:r w:rsidRPr="006E25B2">
        <w:rPr>
          <w:rFonts w:asciiTheme="minorHAnsi" w:hAnsiTheme="minorHAnsi"/>
        </w:rPr>
        <w:t xml:space="preserve"> 400 udeležencev</w:t>
      </w:r>
      <w:r w:rsidR="008F79C7" w:rsidRPr="006E25B2">
        <w:rPr>
          <w:rFonts w:asciiTheme="minorHAnsi" w:hAnsiTheme="minorHAnsi"/>
        </w:rPr>
        <w:t xml:space="preserve"> iz preko 50 držav, nadaljeval pa s številnimi dogodki na lokalnih in nacionalnih ravneh</w:t>
      </w:r>
      <w:r w:rsidRPr="006E25B2">
        <w:rPr>
          <w:rFonts w:asciiTheme="minorHAnsi" w:hAnsiTheme="minorHAnsi"/>
        </w:rPr>
        <w:t xml:space="preserve">. </w:t>
      </w:r>
    </w:p>
    <w:p w14:paraId="680CACCC" w14:textId="77777777" w:rsidR="006E25B2" w:rsidRDefault="006E25B2" w:rsidP="006E25B2">
      <w:pPr>
        <w:spacing w:after="0"/>
        <w:rPr>
          <w:rFonts w:asciiTheme="minorHAnsi" w:hAnsiTheme="minorHAnsi"/>
        </w:rPr>
      </w:pPr>
    </w:p>
    <w:p w14:paraId="1BFE7491" w14:textId="1B4245F0" w:rsidR="007F64DA" w:rsidRPr="006E25B2" w:rsidRDefault="00ED3ACE" w:rsidP="006E25B2">
      <w:pPr>
        <w:spacing w:after="0"/>
        <w:rPr>
          <w:rStyle w:val="Hiperpovezava"/>
          <w:rFonts w:asciiTheme="minorHAnsi" w:hAnsiTheme="minorHAnsi"/>
          <w:color w:val="auto"/>
          <w:u w:val="none"/>
        </w:rPr>
      </w:pPr>
      <w:r w:rsidRPr="006E25B2">
        <w:rPr>
          <w:rFonts w:asciiTheme="minorHAnsi" w:hAnsiTheme="minorHAnsi"/>
        </w:rPr>
        <w:t>Evropski teden mladih poteka v 33. državah člani</w:t>
      </w:r>
      <w:r w:rsidR="008166F7" w:rsidRPr="006E25B2">
        <w:rPr>
          <w:rFonts w:asciiTheme="minorHAnsi" w:hAnsiTheme="minorHAnsi"/>
        </w:rPr>
        <w:t>cah EU</w:t>
      </w:r>
      <w:r w:rsidRPr="006E25B2">
        <w:rPr>
          <w:rFonts w:asciiTheme="minorHAnsi" w:hAnsiTheme="minorHAnsi"/>
        </w:rPr>
        <w:t xml:space="preserve">. </w:t>
      </w:r>
      <w:r w:rsidR="007F64DA" w:rsidRPr="006E25B2">
        <w:rPr>
          <w:rFonts w:asciiTheme="minorHAnsi" w:hAnsiTheme="minorHAnsi"/>
        </w:rPr>
        <w:t xml:space="preserve"> Vabimo vas, da obiščete spletni strani </w:t>
      </w:r>
      <w:hyperlink r:id="rId9" w:history="1">
        <w:r w:rsidR="00212E33" w:rsidRPr="006E25B2">
          <w:rPr>
            <w:rStyle w:val="Hiperpovezava"/>
            <w:rFonts w:asciiTheme="minorHAnsi" w:hAnsiTheme="minorHAnsi"/>
          </w:rPr>
          <w:t>www.etm.si</w:t>
        </w:r>
      </w:hyperlink>
      <w:r w:rsidR="00212E33" w:rsidRPr="006E25B2">
        <w:rPr>
          <w:rFonts w:asciiTheme="minorHAnsi" w:hAnsiTheme="minorHAnsi"/>
        </w:rPr>
        <w:t xml:space="preserve"> </w:t>
      </w:r>
      <w:hyperlink r:id="rId10" w:history="1"/>
      <w:r w:rsidR="007F64DA" w:rsidRPr="006E25B2">
        <w:rPr>
          <w:rFonts w:asciiTheme="minorHAnsi" w:hAnsiTheme="minorHAnsi"/>
        </w:rPr>
        <w:t xml:space="preserve"> in </w:t>
      </w:r>
      <w:hyperlink r:id="rId11" w:history="1">
        <w:r w:rsidR="00212E33" w:rsidRPr="006E25B2">
          <w:rPr>
            <w:rStyle w:val="Hiperpovezava"/>
            <w:rFonts w:asciiTheme="minorHAnsi" w:hAnsiTheme="minorHAnsi"/>
          </w:rPr>
          <w:t>http://youthweek.eu</w:t>
        </w:r>
      </w:hyperlink>
      <w:r w:rsidR="007F64DA" w:rsidRPr="006E25B2">
        <w:rPr>
          <w:rStyle w:val="Hiperpovezava"/>
          <w:rFonts w:asciiTheme="minorHAnsi" w:hAnsiTheme="minorHAnsi"/>
          <w:color w:val="auto"/>
          <w:u w:val="none"/>
        </w:rPr>
        <w:t>,</w:t>
      </w:r>
      <w:r w:rsidR="00212E33" w:rsidRPr="006E25B2">
        <w:rPr>
          <w:rStyle w:val="Hiperpovezava"/>
          <w:rFonts w:asciiTheme="minorHAnsi" w:hAnsiTheme="minorHAnsi"/>
          <w:color w:val="auto"/>
          <w:u w:val="none"/>
        </w:rPr>
        <w:t xml:space="preserve"> </w:t>
      </w:r>
      <w:r w:rsidR="007F64DA" w:rsidRPr="006E25B2">
        <w:rPr>
          <w:rStyle w:val="Hiperpovezava"/>
          <w:rFonts w:asciiTheme="minorHAnsi" w:hAnsiTheme="minorHAnsi"/>
          <w:color w:val="auto"/>
          <w:u w:val="none"/>
        </w:rPr>
        <w:t>ki nudita več informacij in predstavljata</w:t>
      </w:r>
      <w:r w:rsidRPr="006E25B2">
        <w:rPr>
          <w:rStyle w:val="Hiperpovezava"/>
          <w:rFonts w:asciiTheme="minorHAnsi" w:hAnsiTheme="minorHAnsi"/>
          <w:color w:val="auto"/>
          <w:u w:val="none"/>
        </w:rPr>
        <w:t xml:space="preserve"> več d</w:t>
      </w:r>
      <w:r w:rsidR="008166F7" w:rsidRPr="006E25B2">
        <w:rPr>
          <w:rStyle w:val="Hiperpovezava"/>
          <w:rFonts w:asciiTheme="minorHAnsi" w:hAnsiTheme="minorHAnsi"/>
          <w:color w:val="auto"/>
          <w:u w:val="none"/>
        </w:rPr>
        <w:t>ogodkov tudi na lokalnih ravneh.</w:t>
      </w:r>
    </w:p>
    <w:p w14:paraId="2D805F73" w14:textId="77777777" w:rsidR="00F4628E" w:rsidRPr="006E25B2" w:rsidRDefault="00F4628E" w:rsidP="006E25B2">
      <w:pPr>
        <w:spacing w:after="0"/>
        <w:rPr>
          <w:rStyle w:val="Hiperpovezava"/>
          <w:b/>
          <w:color w:val="C80836"/>
          <w:u w:val="none"/>
        </w:rPr>
      </w:pPr>
    </w:p>
    <w:p w14:paraId="758B5AAD" w14:textId="012FEB30" w:rsidR="007F64DA" w:rsidRPr="000B1D6C" w:rsidRDefault="007F64DA">
      <w:pPr>
        <w:rPr>
          <w:rStyle w:val="Hiperpovezava"/>
          <w:b/>
          <w:color w:val="C80836"/>
          <w:sz w:val="32"/>
          <w:szCs w:val="24"/>
          <w:u w:val="none"/>
        </w:rPr>
      </w:pPr>
      <w:r w:rsidRPr="000B1D6C">
        <w:rPr>
          <w:rStyle w:val="Hiperpovezava"/>
          <w:b/>
          <w:color w:val="C80836"/>
          <w:sz w:val="32"/>
          <w:szCs w:val="24"/>
          <w:u w:val="none"/>
        </w:rPr>
        <w:t xml:space="preserve">Dogodki v </w:t>
      </w:r>
      <w:r w:rsidR="00212E33" w:rsidRPr="000B1D6C">
        <w:rPr>
          <w:rStyle w:val="Hiperpovezava"/>
          <w:b/>
          <w:color w:val="C80836"/>
          <w:sz w:val="32"/>
          <w:szCs w:val="24"/>
          <w:u w:val="none"/>
        </w:rPr>
        <w:t>Ljubljani</w:t>
      </w:r>
      <w:r w:rsidRPr="000B1D6C">
        <w:rPr>
          <w:rStyle w:val="Hiperpovezava"/>
          <w:b/>
          <w:color w:val="C80836"/>
          <w:sz w:val="32"/>
          <w:szCs w:val="24"/>
          <w:u w:val="none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371"/>
      </w:tblGrid>
      <w:tr w:rsidR="007F64DA" w:rsidRPr="006E25B2" w14:paraId="555BEF4E" w14:textId="77777777" w:rsidTr="00273C48">
        <w:tc>
          <w:tcPr>
            <w:tcW w:w="1696" w:type="dxa"/>
          </w:tcPr>
          <w:p w14:paraId="1188B740" w14:textId="7EEC7403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11.–12. 4. 2015</w:t>
            </w:r>
          </w:p>
          <w:p w14:paraId="44EACDF8" w14:textId="77777777" w:rsidR="00D24E7B" w:rsidRPr="006E25B2" w:rsidRDefault="00D24E7B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Hotel Jelovica,</w:t>
            </w:r>
          </w:p>
          <w:p w14:paraId="7E228439" w14:textId="502B9DE3" w:rsidR="00D24E7B" w:rsidRPr="006E25B2" w:rsidRDefault="00D24E7B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</w:rPr>
              <w:t>Bled</w:t>
            </w:r>
          </w:p>
        </w:tc>
        <w:tc>
          <w:tcPr>
            <w:tcW w:w="7371" w:type="dxa"/>
          </w:tcPr>
          <w:p w14:paraId="0D3775C6" w14:textId="734CF7AB" w:rsidR="00C1345F" w:rsidRPr="006E25B2" w:rsidRDefault="00212E33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  <w:b/>
              </w:rPr>
              <w:t xml:space="preserve">USPOSABLJANJE  </w:t>
            </w:r>
            <w:r w:rsidR="00C1345F" w:rsidRPr="006E25B2">
              <w:rPr>
                <w:rFonts w:asciiTheme="minorHAnsi" w:hAnsiTheme="minorHAnsi"/>
                <w:b/>
              </w:rPr>
              <w:t>MLADI</w:t>
            </w:r>
            <w:r w:rsidRPr="006E25B2">
              <w:rPr>
                <w:rFonts w:asciiTheme="minorHAnsi" w:hAnsiTheme="minorHAnsi"/>
                <w:b/>
              </w:rPr>
              <w:t>H</w:t>
            </w:r>
            <w:r w:rsidR="00C1345F" w:rsidRPr="006E25B2">
              <w:rPr>
                <w:rFonts w:asciiTheme="minorHAnsi" w:hAnsiTheme="minorHAnsi"/>
                <w:b/>
              </w:rPr>
              <w:t xml:space="preserve"> NOVINARJ</w:t>
            </w:r>
            <w:r w:rsidRPr="006E25B2">
              <w:rPr>
                <w:rFonts w:asciiTheme="minorHAnsi" w:hAnsiTheme="minorHAnsi"/>
                <w:b/>
              </w:rPr>
              <w:t>EV</w:t>
            </w:r>
          </w:p>
          <w:p w14:paraId="23ADD22C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 xml:space="preserve">Usposabljanje </w:t>
            </w:r>
            <w:r w:rsidR="00C1345F" w:rsidRPr="006E25B2">
              <w:rPr>
                <w:rFonts w:asciiTheme="minorHAnsi" w:hAnsiTheme="minorHAnsi"/>
              </w:rPr>
              <w:t xml:space="preserve"> je bilo namenjeno mladim, ki so želeli pridobiti</w:t>
            </w:r>
            <w:r w:rsidRPr="006E25B2">
              <w:rPr>
                <w:rFonts w:asciiTheme="minorHAnsi" w:hAnsiTheme="minorHAnsi"/>
              </w:rPr>
              <w:t xml:space="preserve"> osnovn</w:t>
            </w:r>
            <w:r w:rsidR="00C1345F" w:rsidRPr="006E25B2">
              <w:rPr>
                <w:rFonts w:asciiTheme="minorHAnsi" w:hAnsiTheme="minorHAnsi"/>
              </w:rPr>
              <w:t>a</w:t>
            </w:r>
            <w:r w:rsidRPr="006E25B2">
              <w:rPr>
                <w:rFonts w:asciiTheme="minorHAnsi" w:hAnsiTheme="minorHAnsi"/>
              </w:rPr>
              <w:t xml:space="preserve"> novinarsk</w:t>
            </w:r>
            <w:r w:rsidR="00C1345F" w:rsidRPr="006E25B2">
              <w:rPr>
                <w:rFonts w:asciiTheme="minorHAnsi" w:hAnsiTheme="minorHAnsi"/>
              </w:rPr>
              <w:t>a znanja</w:t>
            </w:r>
            <w:r w:rsidRPr="006E25B2">
              <w:rPr>
                <w:rFonts w:asciiTheme="minorHAnsi" w:hAnsiTheme="minorHAnsi"/>
              </w:rPr>
              <w:t>, potrebn</w:t>
            </w:r>
            <w:r w:rsidR="00C1345F" w:rsidRPr="006E25B2">
              <w:rPr>
                <w:rFonts w:asciiTheme="minorHAnsi" w:hAnsiTheme="minorHAnsi"/>
              </w:rPr>
              <w:t>a</w:t>
            </w:r>
            <w:r w:rsidRPr="006E25B2">
              <w:rPr>
                <w:rFonts w:asciiTheme="minorHAnsi" w:hAnsiTheme="minorHAnsi"/>
              </w:rPr>
              <w:t xml:space="preserve"> za uspešno pisanje člankov in video reportaž z dogodkov. </w:t>
            </w:r>
            <w:r w:rsidR="00C1345F" w:rsidRPr="006E25B2">
              <w:rPr>
                <w:rFonts w:asciiTheme="minorHAnsi" w:hAnsiTheme="minorHAnsi"/>
              </w:rPr>
              <w:t>Poleg teorije so se preizkusili tudi v praktičnih nalogah, v letu 2015 pa bodo imeli priložnost pripraviti</w:t>
            </w:r>
            <w:r w:rsidRPr="006E25B2">
              <w:rPr>
                <w:rFonts w:asciiTheme="minorHAnsi" w:hAnsiTheme="minorHAnsi"/>
              </w:rPr>
              <w:t xml:space="preserve"> dve reportaži z dogodkov, ki jih organizira nacionalna agencija ali pa se bodo odvijali v času evropskega tedna mladih. </w:t>
            </w:r>
          </w:p>
          <w:p w14:paraId="5881BEF5" w14:textId="77777777" w:rsidR="008166F7" w:rsidRPr="006E25B2" w:rsidRDefault="008166F7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87B4BE" w14:textId="12A47C2E" w:rsidR="008166F7" w:rsidRPr="006E25B2" w:rsidRDefault="008166F7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  <w:b/>
              </w:rPr>
              <w:t>Kontakt:</w:t>
            </w:r>
            <w:r w:rsidRPr="006E25B2">
              <w:rPr>
                <w:rFonts w:asciiTheme="minorHAnsi" w:hAnsiTheme="minorHAnsi"/>
              </w:rPr>
              <w:t xml:space="preserve"> Živa Mahkota, </w:t>
            </w:r>
            <w:proofErr w:type="spellStart"/>
            <w:r w:rsidR="00B5671F" w:rsidRPr="006E25B2">
              <w:rPr>
                <w:rFonts w:asciiTheme="minorHAnsi" w:hAnsiTheme="minorHAnsi"/>
              </w:rPr>
              <w:t>Movit</w:t>
            </w:r>
            <w:proofErr w:type="spellEnd"/>
            <w:r w:rsidR="00B5671F" w:rsidRPr="006E25B2">
              <w:rPr>
                <w:rFonts w:asciiTheme="minorHAnsi" w:hAnsiTheme="minorHAnsi"/>
              </w:rPr>
              <w:t xml:space="preserve">, </w:t>
            </w:r>
            <w:r w:rsidRPr="006E25B2">
              <w:rPr>
                <w:rFonts w:asciiTheme="minorHAnsi" w:hAnsiTheme="minorHAnsi"/>
              </w:rPr>
              <w:t xml:space="preserve">01/ 430 47 47; </w:t>
            </w:r>
            <w:hyperlink r:id="rId12" w:history="1">
              <w:r w:rsidR="006E25B2" w:rsidRPr="006E25B2">
                <w:rPr>
                  <w:rStyle w:val="Hiperpovezava"/>
                  <w:rFonts w:asciiTheme="minorHAnsi" w:hAnsiTheme="minorHAnsi"/>
                </w:rPr>
                <w:t>ziva.mahkota@eurodesk.si</w:t>
              </w:r>
            </w:hyperlink>
            <w:r w:rsidR="006E25B2" w:rsidRPr="006E25B2">
              <w:rPr>
                <w:rFonts w:asciiTheme="minorHAnsi" w:hAnsiTheme="minorHAnsi"/>
              </w:rPr>
              <w:t xml:space="preserve"> </w:t>
            </w:r>
          </w:p>
          <w:p w14:paraId="5E64A006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7F64DA" w:rsidRPr="006E25B2" w14:paraId="15D1568D" w14:textId="77777777" w:rsidTr="00273C48">
        <w:tc>
          <w:tcPr>
            <w:tcW w:w="1696" w:type="dxa"/>
          </w:tcPr>
          <w:p w14:paraId="59509A24" w14:textId="3C8CC3CD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13.–16. 4. 2015</w:t>
            </w:r>
          </w:p>
          <w:p w14:paraId="3454DE9D" w14:textId="77777777" w:rsidR="00D24E7B" w:rsidRPr="006E25B2" w:rsidRDefault="00D24E7B" w:rsidP="00273C48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6E25B2">
              <w:rPr>
                <w:rFonts w:asciiTheme="minorHAnsi" w:hAnsiTheme="minorHAnsi"/>
              </w:rPr>
              <w:t>City</w:t>
            </w:r>
            <w:proofErr w:type="spellEnd"/>
            <w:r w:rsidRPr="006E25B2">
              <w:rPr>
                <w:rFonts w:asciiTheme="minorHAnsi" w:hAnsiTheme="minorHAnsi"/>
              </w:rPr>
              <w:t xml:space="preserve"> hotel,</w:t>
            </w:r>
          </w:p>
          <w:p w14:paraId="36ECFC03" w14:textId="7F405899" w:rsidR="00D24E7B" w:rsidRPr="006E25B2" w:rsidRDefault="00D24E7B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Ljubljana</w:t>
            </w:r>
          </w:p>
          <w:p w14:paraId="043629F4" w14:textId="77777777" w:rsidR="0007639E" w:rsidRPr="006E25B2" w:rsidRDefault="0007639E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F42512" w14:textId="77777777" w:rsidR="0007639E" w:rsidRPr="006E25B2" w:rsidRDefault="0007639E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3EFC8E" w14:textId="77777777" w:rsidR="0007639E" w:rsidRPr="006E25B2" w:rsidRDefault="0007639E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93F092" w14:textId="77777777" w:rsidR="0007639E" w:rsidRPr="006E25B2" w:rsidRDefault="0007639E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4.-6. 5. 2015</w:t>
            </w:r>
          </w:p>
          <w:p w14:paraId="42F8571B" w14:textId="60810F24" w:rsidR="00D24E7B" w:rsidRPr="006E25B2" w:rsidRDefault="00D24E7B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</w:rPr>
              <w:t>Bruselj</w:t>
            </w:r>
          </w:p>
        </w:tc>
        <w:tc>
          <w:tcPr>
            <w:tcW w:w="7371" w:type="dxa"/>
          </w:tcPr>
          <w:p w14:paraId="4C32837F" w14:textId="4D4469D5" w:rsidR="007F64DA" w:rsidRPr="006E25B2" w:rsidRDefault="00212E33" w:rsidP="00273C48">
            <w:pPr>
              <w:spacing w:after="0" w:line="240" w:lineRule="auto"/>
              <w:ind w:left="2124" w:hanging="2124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  <w:b/>
              </w:rPr>
              <w:t xml:space="preserve">SEMINAR O </w:t>
            </w:r>
            <w:r w:rsidR="00C1345F" w:rsidRPr="006E25B2">
              <w:rPr>
                <w:rFonts w:asciiTheme="minorHAnsi" w:hAnsiTheme="minorHAnsi"/>
                <w:b/>
              </w:rPr>
              <w:t>STRUKTURIRAN</w:t>
            </w:r>
            <w:r w:rsidRPr="006E25B2">
              <w:rPr>
                <w:rFonts w:asciiTheme="minorHAnsi" w:hAnsiTheme="minorHAnsi"/>
                <w:b/>
              </w:rPr>
              <w:t>EM</w:t>
            </w:r>
            <w:r w:rsidR="00C1345F" w:rsidRPr="006E25B2">
              <w:rPr>
                <w:rFonts w:asciiTheme="minorHAnsi" w:hAnsiTheme="minorHAnsi"/>
                <w:b/>
              </w:rPr>
              <w:t xml:space="preserve"> DIALOG</w:t>
            </w:r>
            <w:r w:rsidRPr="006E25B2">
              <w:rPr>
                <w:rFonts w:asciiTheme="minorHAnsi" w:hAnsiTheme="minorHAnsi"/>
                <w:b/>
              </w:rPr>
              <w:t>U</w:t>
            </w:r>
          </w:p>
          <w:p w14:paraId="48EB6D10" w14:textId="0C11FB1A" w:rsidR="007F64DA" w:rsidRPr="006E25B2" w:rsidRDefault="00C1345F" w:rsidP="00273C48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6E25B2">
              <w:rPr>
                <w:rFonts w:asciiTheme="minorHAnsi" w:hAnsiTheme="minorHAnsi" w:cs="Tahoma"/>
              </w:rPr>
              <w:t xml:space="preserve">Člani delovnih skupin za strukturirani dialog držav članic EU so se srečali </w:t>
            </w:r>
            <w:r w:rsidR="007F64DA" w:rsidRPr="006E25B2">
              <w:rPr>
                <w:rFonts w:asciiTheme="minorHAnsi" w:hAnsiTheme="minorHAnsi" w:cs="Tahoma"/>
              </w:rPr>
              <w:t>z namenom evalvacije izvajanja strukturiranega dialoga v preteklosti ter prenosa dobrih praks med državami članicami.</w:t>
            </w:r>
            <w:r w:rsidRPr="006E25B2">
              <w:rPr>
                <w:rFonts w:asciiTheme="minorHAnsi" w:hAnsiTheme="minorHAnsi" w:cs="Tahoma"/>
              </w:rPr>
              <w:t xml:space="preserve"> Oblikovali so priporočila za različne deležnike za izboljšanje izvajanja strukturiranega dialoga v prihodnje.</w:t>
            </w:r>
          </w:p>
          <w:p w14:paraId="0FBCA956" w14:textId="77777777" w:rsidR="0007639E" w:rsidRPr="006E25B2" w:rsidRDefault="0007639E" w:rsidP="00273C48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53B9030F" w14:textId="78295A86" w:rsidR="0007639E" w:rsidRPr="006E25B2" w:rsidRDefault="002C26CA" w:rsidP="0007639E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6E25B2">
              <w:rPr>
                <w:rFonts w:asciiTheme="minorHAnsi" w:hAnsiTheme="minorHAnsi"/>
              </w:rPr>
              <w:t>Posvet je povezan</w:t>
            </w:r>
            <w:r w:rsidRPr="006E25B2">
              <w:rPr>
                <w:rFonts w:asciiTheme="minorHAnsi" w:hAnsiTheme="minorHAnsi"/>
                <w:b/>
              </w:rPr>
              <w:t xml:space="preserve"> s konferenco o </w:t>
            </w:r>
            <w:r w:rsidR="0007639E" w:rsidRPr="006E25B2">
              <w:rPr>
                <w:rFonts w:asciiTheme="minorHAnsi" w:hAnsiTheme="minorHAnsi"/>
                <w:b/>
              </w:rPr>
              <w:t>strukturiran</w:t>
            </w:r>
            <w:r w:rsidRPr="006E25B2">
              <w:rPr>
                <w:rFonts w:asciiTheme="minorHAnsi" w:hAnsiTheme="minorHAnsi"/>
                <w:b/>
              </w:rPr>
              <w:t>em dialogu</w:t>
            </w:r>
            <w:r w:rsidR="0007639E" w:rsidRPr="006E25B2">
              <w:rPr>
                <w:rFonts w:asciiTheme="minorHAnsi" w:hAnsiTheme="minorHAnsi"/>
              </w:rPr>
              <w:t xml:space="preserve"> EU z mladim</w:t>
            </w:r>
            <w:r w:rsidRPr="006E25B2">
              <w:rPr>
                <w:rFonts w:asciiTheme="minorHAnsi" w:hAnsiTheme="minorHAnsi"/>
              </w:rPr>
              <w:t>i in mladinskimi organizacijami, ki jo pripravlja Evropska komis</w:t>
            </w:r>
            <w:r w:rsidR="00B5671F" w:rsidRPr="006E25B2">
              <w:rPr>
                <w:rFonts w:asciiTheme="minorHAnsi" w:hAnsiTheme="minorHAnsi"/>
              </w:rPr>
              <w:t>ij</w:t>
            </w:r>
            <w:r w:rsidRPr="006E25B2">
              <w:rPr>
                <w:rFonts w:asciiTheme="minorHAnsi" w:hAnsiTheme="minorHAnsi"/>
              </w:rPr>
              <w:t>a.</w:t>
            </w:r>
            <w:r w:rsidR="0007639E" w:rsidRPr="006E25B2">
              <w:rPr>
                <w:rFonts w:asciiTheme="minorHAnsi" w:hAnsiTheme="minorHAnsi"/>
              </w:rPr>
              <w:t xml:space="preserve"> Na njej se bodo zbrali predstavniki vseh nacionalnih delovnih skupin, zadolženi za participativni postopek v državah članicah EU, kjer bodo predstavili najboljše prakse in priporočila, kako doseči mlade iz vseh delov družbe.</w:t>
            </w:r>
          </w:p>
          <w:p w14:paraId="2E485BD9" w14:textId="77777777" w:rsidR="008166F7" w:rsidRPr="006E25B2" w:rsidRDefault="008166F7" w:rsidP="00273C48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28F8716B" w14:textId="37F6C8F9" w:rsidR="008166F7" w:rsidRPr="006E25B2" w:rsidRDefault="008166F7" w:rsidP="00273C48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6E25B2">
              <w:rPr>
                <w:rFonts w:asciiTheme="minorHAnsi" w:hAnsiTheme="minorHAnsi" w:cs="Tahoma"/>
                <w:b/>
              </w:rPr>
              <w:t xml:space="preserve">Kontakt: </w:t>
            </w:r>
            <w:r w:rsidR="00E95F77" w:rsidRPr="006E25B2">
              <w:rPr>
                <w:rFonts w:asciiTheme="minorHAnsi" w:hAnsiTheme="minorHAnsi" w:cs="Tahoma"/>
              </w:rPr>
              <w:t>Ana Štromajer</w:t>
            </w:r>
            <w:r w:rsidRPr="006E25B2">
              <w:rPr>
                <w:rFonts w:asciiTheme="minorHAnsi" w:hAnsiTheme="minorHAnsi" w:cs="Tahoma"/>
              </w:rPr>
              <w:t xml:space="preserve">, </w:t>
            </w:r>
            <w:r w:rsidR="00D24E7B" w:rsidRPr="006E25B2">
              <w:rPr>
                <w:rFonts w:asciiTheme="minorHAnsi" w:hAnsiTheme="minorHAnsi" w:cs="Tahoma"/>
              </w:rPr>
              <w:t xml:space="preserve">Mladinski svet Slovenije, </w:t>
            </w:r>
            <w:r w:rsidR="00E95F77" w:rsidRPr="006E25B2">
              <w:rPr>
                <w:rFonts w:asciiTheme="minorHAnsi" w:hAnsiTheme="minorHAnsi" w:cs="Tahoma"/>
              </w:rPr>
              <w:t>01 425 60 55</w:t>
            </w:r>
            <w:r w:rsidRPr="006E25B2">
              <w:rPr>
                <w:rFonts w:asciiTheme="minorHAnsi" w:hAnsiTheme="minorHAnsi"/>
              </w:rPr>
              <w:t>;</w:t>
            </w:r>
            <w:r w:rsidR="00E95F77" w:rsidRPr="006E25B2">
              <w:rPr>
                <w:rFonts w:asciiTheme="minorHAnsi" w:hAnsiTheme="minorHAnsi"/>
              </w:rPr>
              <w:t xml:space="preserve"> </w:t>
            </w:r>
            <w:hyperlink r:id="rId13" w:history="1">
              <w:r w:rsidR="00E95F77" w:rsidRPr="006E25B2">
                <w:rPr>
                  <w:rStyle w:val="Hiperpovezava"/>
                  <w:rFonts w:asciiTheme="minorHAnsi" w:hAnsiTheme="minorHAnsi"/>
                </w:rPr>
                <w:t>projekti@mss.si</w:t>
              </w:r>
            </w:hyperlink>
          </w:p>
          <w:p w14:paraId="0AC3D50F" w14:textId="77777777" w:rsidR="000B1D6C" w:rsidRPr="006E25B2" w:rsidRDefault="000B1D6C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7F64DA" w:rsidRPr="006E25B2" w14:paraId="67D9D923" w14:textId="77777777" w:rsidTr="00273C48">
        <w:tc>
          <w:tcPr>
            <w:tcW w:w="1696" w:type="dxa"/>
          </w:tcPr>
          <w:p w14:paraId="55D0DD03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25. 4. 2015</w:t>
            </w:r>
          </w:p>
          <w:p w14:paraId="48BB904F" w14:textId="688DF255" w:rsidR="002C26CA" w:rsidRPr="006E25B2" w:rsidRDefault="00B5671F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spletno glasovanje</w:t>
            </w:r>
          </w:p>
          <w:p w14:paraId="5E9C06D5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2BEF4F2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2C79A0B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E6D5F55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EEF05C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87C0E8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C0042B2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0B8C44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10F23A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C299FFE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8968EF5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5.-6. 5- 2015</w:t>
            </w:r>
          </w:p>
          <w:p w14:paraId="1AF2183F" w14:textId="32F70BF2" w:rsidR="00B5671F" w:rsidRPr="006E25B2" w:rsidRDefault="00B5671F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Bruselj</w:t>
            </w:r>
          </w:p>
        </w:tc>
        <w:tc>
          <w:tcPr>
            <w:tcW w:w="7371" w:type="dxa"/>
          </w:tcPr>
          <w:p w14:paraId="5498E521" w14:textId="06CBC8A5" w:rsidR="00141DA4" w:rsidRPr="006E25B2" w:rsidRDefault="00212E33" w:rsidP="00212E33">
            <w:pPr>
              <w:spacing w:after="0" w:line="240" w:lineRule="auto"/>
              <w:ind w:left="34" w:hanging="34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  <w:b/>
              </w:rPr>
              <w:lastRenderedPageBreak/>
              <w:t>POSVETOVANJE »</w:t>
            </w:r>
            <w:r w:rsidR="00141DA4" w:rsidRPr="006E25B2">
              <w:rPr>
                <w:rFonts w:asciiTheme="minorHAnsi" w:hAnsiTheme="minorHAnsi"/>
                <w:b/>
              </w:rPr>
              <w:t>LABORATORIJ IDEJ</w:t>
            </w:r>
            <w:r w:rsidRPr="006E25B2">
              <w:rPr>
                <w:rFonts w:asciiTheme="minorHAnsi" w:hAnsiTheme="minorHAnsi"/>
                <w:b/>
              </w:rPr>
              <w:t>«</w:t>
            </w:r>
          </w:p>
          <w:p w14:paraId="17385F8E" w14:textId="77777777" w:rsidR="00787089" w:rsidRPr="006E25B2" w:rsidRDefault="00141DA4" w:rsidP="00141DA4">
            <w:pPr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 xml:space="preserve">Posvet </w:t>
            </w:r>
            <w:r w:rsidRPr="006E25B2">
              <w:rPr>
                <w:rFonts w:asciiTheme="minorHAnsi" w:hAnsiTheme="minorHAnsi"/>
                <w:i/>
              </w:rPr>
              <w:t>Laboratorij idej</w:t>
            </w:r>
            <w:r w:rsidRPr="006E25B2">
              <w:rPr>
                <w:rFonts w:asciiTheme="minorHAnsi" w:hAnsiTheme="minorHAnsi"/>
              </w:rPr>
              <w:t xml:space="preserve"> je nov koncept, ki je mladim ponudil prostor za izražanje svežih in navdušujočih idej tako za krepitev vloge, zaposlovanje in podjetnost mladih kot tudi za globalna razvojna vprašanja. Posveti so </w:t>
            </w:r>
            <w:r w:rsidR="007F64DA" w:rsidRPr="006E25B2">
              <w:rPr>
                <w:rFonts w:asciiTheme="minorHAnsi" w:hAnsiTheme="minorHAnsi"/>
              </w:rPr>
              <w:t>potekal</w:t>
            </w:r>
            <w:r w:rsidRPr="006E25B2">
              <w:rPr>
                <w:rFonts w:asciiTheme="minorHAnsi" w:hAnsiTheme="minorHAnsi"/>
              </w:rPr>
              <w:t>i</w:t>
            </w:r>
            <w:r w:rsidR="007F64DA" w:rsidRPr="006E25B2">
              <w:rPr>
                <w:rFonts w:asciiTheme="minorHAnsi" w:hAnsiTheme="minorHAnsi"/>
              </w:rPr>
              <w:t xml:space="preserve"> v več državah članicah, namenjen</w:t>
            </w:r>
            <w:r w:rsidRPr="006E25B2">
              <w:rPr>
                <w:rFonts w:asciiTheme="minorHAnsi" w:hAnsiTheme="minorHAnsi"/>
              </w:rPr>
              <w:t>i</w:t>
            </w:r>
            <w:r w:rsidR="007F64DA" w:rsidRPr="006E25B2">
              <w:rPr>
                <w:rFonts w:asciiTheme="minorHAnsi" w:hAnsiTheme="minorHAnsi"/>
              </w:rPr>
              <w:t xml:space="preserve"> pa </w:t>
            </w:r>
            <w:r w:rsidRPr="006E25B2">
              <w:rPr>
                <w:rFonts w:asciiTheme="minorHAnsi" w:hAnsiTheme="minorHAnsi"/>
              </w:rPr>
              <w:t>so</w:t>
            </w:r>
            <w:r w:rsidR="007F64DA" w:rsidRPr="006E25B2">
              <w:rPr>
                <w:rFonts w:asciiTheme="minorHAnsi" w:hAnsiTheme="minorHAnsi"/>
              </w:rPr>
              <w:t xml:space="preserve"> bil</w:t>
            </w:r>
            <w:r w:rsidRPr="006E25B2">
              <w:rPr>
                <w:rFonts w:asciiTheme="minorHAnsi" w:hAnsiTheme="minorHAnsi"/>
              </w:rPr>
              <w:t>i</w:t>
            </w:r>
            <w:r w:rsidR="007F64DA" w:rsidRPr="006E25B2">
              <w:rPr>
                <w:rFonts w:asciiTheme="minorHAnsi" w:hAnsiTheme="minorHAnsi"/>
              </w:rPr>
              <w:t xml:space="preserve"> oblikovanju predloga za izboljšanje položaja mladih v </w:t>
            </w:r>
            <w:r w:rsidR="00D50523" w:rsidRPr="006E25B2">
              <w:rPr>
                <w:rFonts w:asciiTheme="minorHAnsi" w:hAnsiTheme="minorHAnsi"/>
              </w:rPr>
              <w:t>okviru ene</w:t>
            </w:r>
            <w:r w:rsidR="007F64DA" w:rsidRPr="006E25B2">
              <w:rPr>
                <w:rFonts w:asciiTheme="minorHAnsi" w:hAnsiTheme="minorHAnsi"/>
              </w:rPr>
              <w:t xml:space="preserve"> od </w:t>
            </w:r>
            <w:r w:rsidRPr="006E25B2">
              <w:rPr>
                <w:rFonts w:asciiTheme="minorHAnsi" w:hAnsiTheme="minorHAnsi"/>
              </w:rPr>
              <w:t>prej omenjenih</w:t>
            </w:r>
            <w:r w:rsidR="007F64DA" w:rsidRPr="006E25B2">
              <w:rPr>
                <w:rFonts w:asciiTheme="minorHAnsi" w:hAnsiTheme="minorHAnsi"/>
              </w:rPr>
              <w:t xml:space="preserve"> štirih tem. </w:t>
            </w:r>
            <w:r w:rsidR="00D50523" w:rsidRPr="006E25B2">
              <w:rPr>
                <w:rFonts w:asciiTheme="minorHAnsi" w:hAnsiTheme="minorHAnsi"/>
              </w:rPr>
              <w:t xml:space="preserve">Predlogi </w:t>
            </w:r>
            <w:r w:rsidR="008166F7" w:rsidRPr="006E25B2">
              <w:rPr>
                <w:rFonts w:asciiTheme="minorHAnsi" w:hAnsiTheme="minorHAnsi"/>
              </w:rPr>
              <w:t>bodo</w:t>
            </w:r>
            <w:r w:rsidR="00D50523" w:rsidRPr="006E25B2">
              <w:rPr>
                <w:rFonts w:asciiTheme="minorHAnsi" w:hAnsiTheme="minorHAnsi"/>
              </w:rPr>
              <w:t xml:space="preserve"> o</w:t>
            </w:r>
            <w:r w:rsidR="007F64DA" w:rsidRPr="006E25B2">
              <w:rPr>
                <w:rFonts w:asciiTheme="minorHAnsi" w:hAnsiTheme="minorHAnsi"/>
              </w:rPr>
              <w:t xml:space="preserve">bjavljeni na strani </w:t>
            </w:r>
            <w:hyperlink r:id="rId14" w:history="1">
              <w:r w:rsidR="00D50523" w:rsidRPr="006E25B2">
                <w:rPr>
                  <w:rStyle w:val="Hiperpovezava"/>
                  <w:rFonts w:asciiTheme="minorHAnsi" w:hAnsiTheme="minorHAnsi"/>
                </w:rPr>
                <w:t>http://youthweek.eu</w:t>
              </w:r>
            </w:hyperlink>
            <w:r w:rsidR="007F64DA" w:rsidRPr="006E25B2">
              <w:rPr>
                <w:rFonts w:asciiTheme="minorHAnsi" w:hAnsiTheme="minorHAnsi"/>
              </w:rPr>
              <w:t xml:space="preserve">, glasovanje </w:t>
            </w:r>
            <w:r w:rsidRPr="006E25B2">
              <w:rPr>
                <w:rFonts w:asciiTheme="minorHAnsi" w:hAnsiTheme="minorHAnsi"/>
              </w:rPr>
              <w:t>o njih</w:t>
            </w:r>
            <w:r w:rsidR="007F64DA" w:rsidRPr="006E25B2">
              <w:rPr>
                <w:rFonts w:asciiTheme="minorHAnsi" w:hAnsiTheme="minorHAnsi"/>
              </w:rPr>
              <w:t xml:space="preserve"> pa se </w:t>
            </w:r>
            <w:r w:rsidR="008166F7" w:rsidRPr="006E25B2">
              <w:rPr>
                <w:rFonts w:asciiTheme="minorHAnsi" w:hAnsiTheme="minorHAnsi"/>
              </w:rPr>
              <w:t>bo</w:t>
            </w:r>
            <w:r w:rsidR="007F64DA" w:rsidRPr="006E25B2">
              <w:rPr>
                <w:rFonts w:asciiTheme="minorHAnsi" w:hAnsiTheme="minorHAnsi"/>
              </w:rPr>
              <w:t xml:space="preserve"> začelo 25. aprila 2015. </w:t>
            </w:r>
          </w:p>
          <w:p w14:paraId="26D26DEE" w14:textId="77777777" w:rsidR="00787089" w:rsidRPr="006E25B2" w:rsidRDefault="00787089" w:rsidP="00141DA4">
            <w:pPr>
              <w:spacing w:after="0" w:line="240" w:lineRule="auto"/>
              <w:ind w:left="34" w:hanging="34"/>
              <w:rPr>
                <w:rFonts w:asciiTheme="minorHAnsi" w:hAnsiTheme="minorHAnsi"/>
              </w:rPr>
            </w:pPr>
          </w:p>
          <w:p w14:paraId="766549F0" w14:textId="77777777" w:rsidR="00787089" w:rsidRPr="006E25B2" w:rsidRDefault="00787089" w:rsidP="00787089">
            <w:pPr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 xml:space="preserve">Ob oblikovanju slovenskega predloga so mladi pripravili tudi kratko animacijo, ki je na voljo na </w:t>
            </w:r>
            <w:hyperlink r:id="rId15" w:history="1">
              <w:r w:rsidRPr="006E25B2">
                <w:rPr>
                  <w:rStyle w:val="Hiperpovezava"/>
                  <w:rFonts w:asciiTheme="minorHAnsi" w:hAnsiTheme="minorHAnsi"/>
                </w:rPr>
                <w:t>https://www.youtube.com/watch?v=ITtGgHkIqYc</w:t>
              </w:r>
            </w:hyperlink>
            <w:r w:rsidRPr="006E25B2">
              <w:rPr>
                <w:rFonts w:asciiTheme="minorHAnsi" w:hAnsiTheme="minorHAnsi"/>
              </w:rPr>
              <w:t xml:space="preserve">. </w:t>
            </w:r>
          </w:p>
          <w:p w14:paraId="40140F30" w14:textId="77777777" w:rsidR="00787089" w:rsidRPr="006E25B2" w:rsidRDefault="00787089" w:rsidP="00141DA4">
            <w:pPr>
              <w:spacing w:after="0" w:line="240" w:lineRule="auto"/>
              <w:ind w:left="34" w:hanging="34"/>
              <w:rPr>
                <w:rFonts w:asciiTheme="minorHAnsi" w:hAnsiTheme="minorHAnsi"/>
              </w:rPr>
            </w:pPr>
          </w:p>
          <w:p w14:paraId="7B5E8208" w14:textId="6DFAA5F8" w:rsidR="00787089" w:rsidRPr="006E25B2" w:rsidRDefault="00141DA4" w:rsidP="00141DA4">
            <w:pPr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 xml:space="preserve">Predstavniki nacionalnih posvetov se bodo v Bruslju zbrali 5. in 6. maja 2015, kjer bodo sodelovali na osrednjem seminarju Laboratorija </w:t>
            </w:r>
            <w:r w:rsidR="00787089" w:rsidRPr="006E25B2">
              <w:rPr>
                <w:rFonts w:asciiTheme="minorHAnsi" w:hAnsiTheme="minorHAnsi"/>
              </w:rPr>
              <w:t>idej, namenjenem pogovoru o predlaganih idejah ter oblikovanju predstavit</w:t>
            </w:r>
            <w:r w:rsidR="000B1D6C" w:rsidRPr="006E25B2">
              <w:rPr>
                <w:rFonts w:asciiTheme="minorHAnsi" w:hAnsiTheme="minorHAnsi"/>
              </w:rPr>
              <w:t>v</w:t>
            </w:r>
            <w:r w:rsidR="00787089" w:rsidRPr="006E25B2">
              <w:rPr>
                <w:rFonts w:asciiTheme="minorHAnsi" w:hAnsiTheme="minorHAnsi"/>
              </w:rPr>
              <w:t>e najboljših predlogov na politični razpravi, ki bo dan kasneje. Politični odločevalci v Bruslju bodo o predlogih razmislili in podali svoje povratne informacije.</w:t>
            </w:r>
          </w:p>
          <w:p w14:paraId="286D45CA" w14:textId="77777777" w:rsidR="00787089" w:rsidRPr="006E25B2" w:rsidRDefault="00787089" w:rsidP="00141DA4">
            <w:pPr>
              <w:spacing w:after="0" w:line="240" w:lineRule="auto"/>
              <w:ind w:left="34" w:hanging="34"/>
              <w:rPr>
                <w:rFonts w:asciiTheme="minorHAnsi" w:hAnsiTheme="minorHAnsi"/>
              </w:rPr>
            </w:pPr>
          </w:p>
          <w:p w14:paraId="7DDB02BF" w14:textId="400286D6" w:rsidR="008166F7" w:rsidRPr="006E25B2" w:rsidRDefault="00787089" w:rsidP="00141DA4">
            <w:pPr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Slovenski predlog bo zastopala Manca Kozlovič iz Mladinskega združenja Brez izgovora Slovenija.</w:t>
            </w:r>
          </w:p>
          <w:p w14:paraId="797AC5A2" w14:textId="77777777" w:rsidR="00787089" w:rsidRPr="006E25B2" w:rsidRDefault="00787089" w:rsidP="00141DA4">
            <w:pPr>
              <w:spacing w:after="0" w:line="240" w:lineRule="auto"/>
              <w:ind w:left="34" w:hanging="34"/>
              <w:rPr>
                <w:rFonts w:asciiTheme="minorHAnsi" w:hAnsiTheme="minorHAnsi"/>
              </w:rPr>
            </w:pPr>
          </w:p>
          <w:p w14:paraId="4CF2FE1E" w14:textId="3673F033" w:rsidR="008166F7" w:rsidRPr="006E25B2" w:rsidRDefault="008166F7" w:rsidP="00273C48">
            <w:pPr>
              <w:spacing w:after="0" w:line="240" w:lineRule="auto"/>
              <w:ind w:left="2124" w:hanging="2124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  <w:b/>
              </w:rPr>
              <w:t>Kontakt:</w:t>
            </w:r>
            <w:r w:rsidRPr="006E25B2">
              <w:rPr>
                <w:rFonts w:asciiTheme="minorHAnsi" w:hAnsiTheme="minorHAnsi"/>
              </w:rPr>
              <w:t xml:space="preserve"> Elizabeta </w:t>
            </w:r>
            <w:proofErr w:type="spellStart"/>
            <w:r w:rsidRPr="006E25B2">
              <w:rPr>
                <w:rFonts w:asciiTheme="minorHAnsi" w:hAnsiTheme="minorHAnsi"/>
              </w:rPr>
              <w:t>Lakosil</w:t>
            </w:r>
            <w:proofErr w:type="spellEnd"/>
            <w:r w:rsidRPr="006E25B2">
              <w:rPr>
                <w:rFonts w:asciiTheme="minorHAnsi" w:hAnsiTheme="minorHAnsi"/>
              </w:rPr>
              <w:t xml:space="preserve">, </w:t>
            </w:r>
            <w:proofErr w:type="spellStart"/>
            <w:r w:rsidR="00B5671F" w:rsidRPr="006E25B2">
              <w:rPr>
                <w:rFonts w:asciiTheme="minorHAnsi" w:hAnsiTheme="minorHAnsi"/>
              </w:rPr>
              <w:t>Movit</w:t>
            </w:r>
            <w:proofErr w:type="spellEnd"/>
            <w:r w:rsidR="00B5671F" w:rsidRPr="006E25B2">
              <w:rPr>
                <w:rFonts w:asciiTheme="minorHAnsi" w:hAnsiTheme="minorHAnsi"/>
              </w:rPr>
              <w:t xml:space="preserve">, </w:t>
            </w:r>
            <w:r w:rsidRPr="006E25B2">
              <w:rPr>
                <w:rFonts w:asciiTheme="minorHAnsi" w:hAnsiTheme="minorHAnsi"/>
              </w:rPr>
              <w:t xml:space="preserve">01/ 430 47 47, </w:t>
            </w:r>
            <w:hyperlink r:id="rId16" w:history="1">
              <w:r w:rsidR="00945235" w:rsidRPr="006E25B2">
                <w:rPr>
                  <w:rStyle w:val="Hiperpovezava"/>
                  <w:rFonts w:asciiTheme="minorHAnsi" w:hAnsiTheme="minorHAnsi"/>
                </w:rPr>
                <w:t>elizabeta.lakosil@mva.si</w:t>
              </w:r>
            </w:hyperlink>
            <w:r w:rsidR="00945235" w:rsidRPr="006E25B2">
              <w:rPr>
                <w:rFonts w:asciiTheme="minorHAnsi" w:hAnsiTheme="minorHAnsi"/>
              </w:rPr>
              <w:t xml:space="preserve"> </w:t>
            </w:r>
          </w:p>
          <w:p w14:paraId="3D1BA01A" w14:textId="273C3CBE" w:rsidR="008166F7" w:rsidRPr="006E25B2" w:rsidRDefault="008166F7" w:rsidP="00273C48">
            <w:pPr>
              <w:spacing w:after="0" w:line="240" w:lineRule="auto"/>
              <w:ind w:left="2124" w:hanging="2124"/>
              <w:rPr>
                <w:rFonts w:asciiTheme="minorHAnsi" w:hAnsiTheme="minorHAnsi"/>
              </w:rPr>
            </w:pPr>
          </w:p>
        </w:tc>
      </w:tr>
      <w:tr w:rsidR="007F64DA" w:rsidRPr="006E25B2" w14:paraId="4CA32CED" w14:textId="77777777" w:rsidTr="00273C48">
        <w:tc>
          <w:tcPr>
            <w:tcW w:w="1696" w:type="dxa"/>
          </w:tcPr>
          <w:p w14:paraId="2B6C0FCC" w14:textId="14D71B95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lastRenderedPageBreak/>
              <w:t>5. 5. 2015</w:t>
            </w:r>
            <w:r w:rsidR="00D50523" w:rsidRPr="006E25B2">
              <w:rPr>
                <w:rFonts w:asciiTheme="minorHAnsi" w:hAnsiTheme="minorHAnsi"/>
              </w:rPr>
              <w:t xml:space="preserve"> med 14. in 16. uro</w:t>
            </w:r>
          </w:p>
          <w:p w14:paraId="6BA6D727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</w:tcPr>
          <w:p w14:paraId="7A98EF65" w14:textId="77777777" w:rsidR="007F64DA" w:rsidRPr="006E25B2" w:rsidRDefault="00141DA4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  <w:b/>
              </w:rPr>
              <w:t>DAN ODPRTIH VRAT IN NOVA SPLETNA STRAN ZAVODA MOVIT</w:t>
            </w:r>
          </w:p>
          <w:p w14:paraId="5824FC30" w14:textId="20EEAAEE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6E25B2">
              <w:rPr>
                <w:rFonts w:asciiTheme="minorHAnsi" w:hAnsiTheme="minorHAnsi"/>
              </w:rPr>
              <w:t>Movit</w:t>
            </w:r>
            <w:proofErr w:type="spellEnd"/>
            <w:r w:rsidRPr="006E25B2">
              <w:rPr>
                <w:rFonts w:asciiTheme="minorHAnsi" w:hAnsiTheme="minorHAnsi"/>
              </w:rPr>
              <w:t xml:space="preserve"> se je konec meseca marca preselil v nove prostore na Dunajsko 5 v tako imenovano Delovo stolpnico. Predstavili</w:t>
            </w:r>
            <w:r w:rsidR="005C705B" w:rsidRPr="006E25B2">
              <w:rPr>
                <w:rFonts w:asciiTheme="minorHAnsi" w:hAnsiTheme="minorHAnsi"/>
              </w:rPr>
              <w:t xml:space="preserve"> jih bomo na dnevu odprtih vrat</w:t>
            </w:r>
            <w:r w:rsidRPr="006E25B2">
              <w:rPr>
                <w:rFonts w:asciiTheme="minorHAnsi" w:hAnsiTheme="minorHAnsi"/>
              </w:rPr>
              <w:t xml:space="preserve"> </w:t>
            </w:r>
            <w:r w:rsidR="005C705B" w:rsidRPr="006E25B2">
              <w:rPr>
                <w:rFonts w:asciiTheme="minorHAnsi" w:hAnsiTheme="minorHAnsi"/>
              </w:rPr>
              <w:t>med 14. in 16. uro. Obiskovalci bodo lahko pobrskali med pestro izbiro tematskih publikacij vseh vrst, ki so v zadnjih letih n</w:t>
            </w:r>
            <w:r w:rsidR="00212E33" w:rsidRPr="006E25B2">
              <w:rPr>
                <w:rFonts w:asciiTheme="minorHAnsi" w:hAnsiTheme="minorHAnsi"/>
              </w:rPr>
              <w:t xml:space="preserve">ašle mesto v naši knjižnici, in nekatere izmed njih </w:t>
            </w:r>
            <w:r w:rsidR="005C705B" w:rsidRPr="006E25B2">
              <w:rPr>
                <w:rFonts w:asciiTheme="minorHAnsi" w:hAnsiTheme="minorHAnsi"/>
              </w:rPr>
              <w:t xml:space="preserve">tudi </w:t>
            </w:r>
            <w:r w:rsidR="00D50523" w:rsidRPr="006E25B2">
              <w:rPr>
                <w:rFonts w:asciiTheme="minorHAnsi" w:hAnsiTheme="minorHAnsi"/>
              </w:rPr>
              <w:t>odnesli s seboj</w:t>
            </w:r>
            <w:r w:rsidR="005C705B" w:rsidRPr="006E25B2">
              <w:rPr>
                <w:rFonts w:asciiTheme="minorHAnsi" w:hAnsiTheme="minorHAnsi"/>
              </w:rPr>
              <w:t>.</w:t>
            </w:r>
          </w:p>
          <w:p w14:paraId="1DEB9914" w14:textId="77777777" w:rsidR="005C705B" w:rsidRPr="006E25B2" w:rsidRDefault="005C705B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5C4D5C" w14:textId="3EB56CCA" w:rsidR="005C705B" w:rsidRPr="006E25B2" w:rsidRDefault="005C705B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 xml:space="preserve">Zaživela </w:t>
            </w:r>
            <w:r w:rsidR="008166F7" w:rsidRPr="006E25B2">
              <w:rPr>
                <w:rFonts w:asciiTheme="minorHAnsi" w:hAnsiTheme="minorHAnsi"/>
              </w:rPr>
              <w:t>bo tudi</w:t>
            </w:r>
            <w:r w:rsidRPr="006E25B2">
              <w:rPr>
                <w:rFonts w:asciiTheme="minorHAnsi" w:hAnsiTheme="minorHAnsi"/>
              </w:rPr>
              <w:t xml:space="preserve"> nova spletna stran </w:t>
            </w:r>
            <w:hyperlink r:id="rId17" w:history="1">
              <w:r w:rsidRPr="006E25B2">
                <w:rPr>
                  <w:rStyle w:val="Hiperpovezava"/>
                  <w:rFonts w:asciiTheme="minorHAnsi" w:hAnsiTheme="minorHAnsi"/>
                </w:rPr>
                <w:t>www.movit.si</w:t>
              </w:r>
            </w:hyperlink>
            <w:r w:rsidRPr="006E25B2">
              <w:rPr>
                <w:rFonts w:asciiTheme="minorHAnsi" w:hAnsiTheme="minorHAnsi"/>
              </w:rPr>
              <w:t xml:space="preserve">, </w:t>
            </w:r>
            <w:r w:rsidR="00212E33" w:rsidRPr="006E25B2">
              <w:rPr>
                <w:rFonts w:asciiTheme="minorHAnsi" w:hAnsiTheme="minorHAnsi"/>
              </w:rPr>
              <w:t xml:space="preserve">ki </w:t>
            </w:r>
            <w:r w:rsidR="008166F7" w:rsidRPr="006E25B2">
              <w:rPr>
                <w:rFonts w:asciiTheme="minorHAnsi" w:hAnsiTheme="minorHAnsi"/>
              </w:rPr>
              <w:t xml:space="preserve">bo </w:t>
            </w:r>
            <w:r w:rsidR="00212E33" w:rsidRPr="006E25B2">
              <w:rPr>
                <w:rFonts w:asciiTheme="minorHAnsi" w:hAnsiTheme="minorHAnsi"/>
              </w:rPr>
              <w:t>združ</w:t>
            </w:r>
            <w:r w:rsidR="008166F7" w:rsidRPr="006E25B2">
              <w:rPr>
                <w:rFonts w:asciiTheme="minorHAnsi" w:hAnsiTheme="minorHAnsi"/>
              </w:rPr>
              <w:t>evala</w:t>
            </w:r>
            <w:r w:rsidR="00212E33" w:rsidRPr="006E25B2">
              <w:rPr>
                <w:rFonts w:asciiTheme="minorHAnsi" w:hAnsiTheme="minorHAnsi"/>
              </w:rPr>
              <w:t xml:space="preserve"> dosedanje ločene spletne strani </w:t>
            </w:r>
            <w:r w:rsidR="008166F7" w:rsidRPr="006E25B2">
              <w:rPr>
                <w:rFonts w:asciiTheme="minorHAnsi" w:hAnsiTheme="minorHAnsi"/>
              </w:rPr>
              <w:t xml:space="preserve">programa Mladi v akciji, </w:t>
            </w:r>
            <w:proofErr w:type="spellStart"/>
            <w:r w:rsidR="008166F7" w:rsidRPr="006E25B2">
              <w:rPr>
                <w:rFonts w:asciiTheme="minorHAnsi" w:hAnsiTheme="minorHAnsi"/>
              </w:rPr>
              <w:t>Infoservisa</w:t>
            </w:r>
            <w:proofErr w:type="spellEnd"/>
            <w:r w:rsidR="008166F7" w:rsidRPr="006E25B2">
              <w:rPr>
                <w:rFonts w:asciiTheme="minorHAnsi" w:hAnsiTheme="minorHAnsi"/>
              </w:rPr>
              <w:t xml:space="preserve"> </w:t>
            </w:r>
            <w:proofErr w:type="spellStart"/>
            <w:r w:rsidR="008166F7" w:rsidRPr="006E25B2">
              <w:rPr>
                <w:rFonts w:asciiTheme="minorHAnsi" w:hAnsiTheme="minorHAnsi"/>
              </w:rPr>
              <w:t>Eurodesk</w:t>
            </w:r>
            <w:proofErr w:type="spellEnd"/>
            <w:r w:rsidR="008166F7" w:rsidRPr="006E25B2">
              <w:rPr>
                <w:rFonts w:asciiTheme="minorHAnsi" w:hAnsiTheme="minorHAnsi"/>
              </w:rPr>
              <w:t xml:space="preserve"> in podpornega centra Salto </w:t>
            </w:r>
            <w:r w:rsidR="00212E33" w:rsidRPr="006E25B2">
              <w:rPr>
                <w:rFonts w:asciiTheme="minorHAnsi" w:hAnsiTheme="minorHAnsi"/>
              </w:rPr>
              <w:t xml:space="preserve">pod eno streho. Upamo, da </w:t>
            </w:r>
            <w:r w:rsidRPr="006E25B2">
              <w:rPr>
                <w:rFonts w:asciiTheme="minorHAnsi" w:hAnsiTheme="minorHAnsi"/>
              </w:rPr>
              <w:t xml:space="preserve">bo </w:t>
            </w:r>
            <w:r w:rsidR="00212E33" w:rsidRPr="006E25B2">
              <w:rPr>
                <w:rFonts w:asciiTheme="minorHAnsi" w:hAnsiTheme="minorHAnsi"/>
              </w:rPr>
              <w:t xml:space="preserve">pregled aktivnosti zavoda tako boljši, stran pa uporabnikom </w:t>
            </w:r>
            <w:r w:rsidRPr="006E25B2">
              <w:rPr>
                <w:rFonts w:asciiTheme="minorHAnsi" w:hAnsiTheme="minorHAnsi"/>
              </w:rPr>
              <w:t>bolj prijazna.</w:t>
            </w:r>
          </w:p>
          <w:p w14:paraId="210BAE7A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1F7E8C" w14:textId="74468591" w:rsidR="006E25B2" w:rsidRPr="006E25B2" w:rsidRDefault="008166F7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  <w:b/>
              </w:rPr>
              <w:t xml:space="preserve">Kontakt: </w:t>
            </w:r>
            <w:r w:rsidRPr="006E25B2">
              <w:rPr>
                <w:rFonts w:asciiTheme="minorHAnsi" w:hAnsiTheme="minorHAnsi"/>
              </w:rPr>
              <w:t xml:space="preserve">Elizabeta </w:t>
            </w:r>
            <w:proofErr w:type="spellStart"/>
            <w:r w:rsidRPr="006E25B2">
              <w:rPr>
                <w:rFonts w:asciiTheme="minorHAnsi" w:hAnsiTheme="minorHAnsi"/>
              </w:rPr>
              <w:t>Lakosil</w:t>
            </w:r>
            <w:proofErr w:type="spellEnd"/>
            <w:r w:rsidRPr="006E25B2">
              <w:rPr>
                <w:rFonts w:asciiTheme="minorHAnsi" w:hAnsiTheme="minorHAnsi"/>
              </w:rPr>
              <w:t>,</w:t>
            </w:r>
            <w:r w:rsidR="00B5671F" w:rsidRPr="006E25B2">
              <w:rPr>
                <w:rFonts w:asciiTheme="minorHAnsi" w:hAnsiTheme="minorHAnsi"/>
              </w:rPr>
              <w:t xml:space="preserve"> </w:t>
            </w:r>
            <w:proofErr w:type="spellStart"/>
            <w:r w:rsidR="00B5671F" w:rsidRPr="006E25B2">
              <w:rPr>
                <w:rFonts w:asciiTheme="minorHAnsi" w:hAnsiTheme="minorHAnsi"/>
              </w:rPr>
              <w:t>Movit</w:t>
            </w:r>
            <w:proofErr w:type="spellEnd"/>
            <w:r w:rsidR="00B5671F" w:rsidRPr="006E25B2">
              <w:rPr>
                <w:rFonts w:asciiTheme="minorHAnsi" w:hAnsiTheme="minorHAnsi"/>
              </w:rPr>
              <w:t xml:space="preserve">, </w:t>
            </w:r>
            <w:r w:rsidRPr="006E25B2">
              <w:rPr>
                <w:rFonts w:asciiTheme="minorHAnsi" w:hAnsiTheme="minorHAnsi"/>
              </w:rPr>
              <w:t xml:space="preserve">01/ 430 47 47, </w:t>
            </w:r>
            <w:hyperlink r:id="rId18" w:history="1">
              <w:r w:rsidR="00945235" w:rsidRPr="006E25B2">
                <w:rPr>
                  <w:rStyle w:val="Hiperpovezava"/>
                  <w:rFonts w:asciiTheme="minorHAnsi" w:hAnsiTheme="minorHAnsi"/>
                </w:rPr>
                <w:t>elizabeta.lakosil@mva.si</w:t>
              </w:r>
            </w:hyperlink>
            <w:r w:rsidR="00945235" w:rsidRPr="006E25B2">
              <w:rPr>
                <w:rFonts w:asciiTheme="minorHAnsi" w:hAnsiTheme="minorHAnsi"/>
              </w:rPr>
              <w:t xml:space="preserve"> </w:t>
            </w:r>
          </w:p>
          <w:p w14:paraId="5A10ABFF" w14:textId="77777777" w:rsidR="000B1D6C" w:rsidRPr="006E25B2" w:rsidRDefault="000B1D6C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F64DA" w:rsidRPr="006E25B2" w14:paraId="48A39E21" w14:textId="77777777" w:rsidTr="00273C48">
        <w:tc>
          <w:tcPr>
            <w:tcW w:w="1696" w:type="dxa"/>
          </w:tcPr>
          <w:p w14:paraId="4A920C91" w14:textId="031230DA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7. 5. 2015</w:t>
            </w:r>
            <w:r w:rsidR="00B5671F" w:rsidRPr="006E25B2">
              <w:rPr>
                <w:rFonts w:asciiTheme="minorHAnsi" w:hAnsiTheme="minorHAnsi"/>
              </w:rPr>
              <w:t xml:space="preserve"> med</w:t>
            </w:r>
          </w:p>
          <w:p w14:paraId="29A3DBE4" w14:textId="0951BA28" w:rsidR="00B5671F" w:rsidRPr="006E25B2" w:rsidRDefault="00B5671F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14. in 1</w:t>
            </w:r>
            <w:r w:rsidR="00CA55F4">
              <w:rPr>
                <w:rFonts w:asciiTheme="minorHAnsi" w:hAnsiTheme="minorHAnsi"/>
              </w:rPr>
              <w:t>8</w:t>
            </w:r>
            <w:r w:rsidRPr="006E25B2">
              <w:rPr>
                <w:rFonts w:asciiTheme="minorHAnsi" w:hAnsiTheme="minorHAnsi"/>
              </w:rPr>
              <w:t>. uro</w:t>
            </w:r>
          </w:p>
          <w:p w14:paraId="2AFF7164" w14:textId="09A3F9E3" w:rsidR="00B5671F" w:rsidRPr="006E25B2" w:rsidRDefault="00B5671F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</w:rPr>
              <w:t xml:space="preserve">v prostorih Zavoda </w:t>
            </w:r>
            <w:proofErr w:type="spellStart"/>
            <w:r w:rsidRPr="006E25B2">
              <w:rPr>
                <w:rFonts w:asciiTheme="minorHAnsi" w:hAnsiTheme="minorHAnsi"/>
              </w:rPr>
              <w:t>Movit</w:t>
            </w:r>
            <w:proofErr w:type="spellEnd"/>
          </w:p>
        </w:tc>
        <w:tc>
          <w:tcPr>
            <w:tcW w:w="7371" w:type="dxa"/>
          </w:tcPr>
          <w:p w14:paraId="24ADD562" w14:textId="77777777" w:rsidR="007F64DA" w:rsidRPr="006E25B2" w:rsidRDefault="00FB2BA1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  <w:b/>
              </w:rPr>
              <w:t xml:space="preserve">POSVET O </w:t>
            </w:r>
            <w:r w:rsidR="005C705B" w:rsidRPr="006E25B2">
              <w:rPr>
                <w:rFonts w:asciiTheme="minorHAnsi" w:hAnsiTheme="minorHAnsi"/>
                <w:b/>
              </w:rPr>
              <w:t>SOCIALN</w:t>
            </w:r>
            <w:r w:rsidRPr="006E25B2">
              <w:rPr>
                <w:rFonts w:asciiTheme="minorHAnsi" w:hAnsiTheme="minorHAnsi"/>
                <w:b/>
              </w:rPr>
              <w:t>EM</w:t>
            </w:r>
            <w:r w:rsidR="005C705B" w:rsidRPr="006E25B2">
              <w:rPr>
                <w:rFonts w:asciiTheme="minorHAnsi" w:hAnsiTheme="minorHAnsi"/>
                <w:b/>
              </w:rPr>
              <w:t xml:space="preserve"> VKLJUČEVANJ</w:t>
            </w:r>
            <w:r w:rsidRPr="006E25B2">
              <w:rPr>
                <w:rFonts w:asciiTheme="minorHAnsi" w:hAnsiTheme="minorHAnsi"/>
                <w:b/>
              </w:rPr>
              <w:t>U</w:t>
            </w:r>
          </w:p>
          <w:p w14:paraId="3BDFD217" w14:textId="77A6B4F7" w:rsidR="007F64DA" w:rsidRPr="006E25B2" w:rsidRDefault="005C705B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 xml:space="preserve">Nacionalna agencija </w:t>
            </w:r>
            <w:r w:rsidR="00787089" w:rsidRPr="006E25B2">
              <w:rPr>
                <w:rFonts w:asciiTheme="minorHAnsi" w:hAnsiTheme="minorHAnsi"/>
              </w:rPr>
              <w:t xml:space="preserve">programa </w:t>
            </w:r>
            <w:proofErr w:type="spellStart"/>
            <w:r w:rsidR="00787089" w:rsidRPr="006E25B2">
              <w:rPr>
                <w:rFonts w:asciiTheme="minorHAnsi" w:hAnsiTheme="minorHAnsi"/>
              </w:rPr>
              <w:t>Erasmus</w:t>
            </w:r>
            <w:proofErr w:type="spellEnd"/>
            <w:r w:rsidR="00787089" w:rsidRPr="006E25B2">
              <w:rPr>
                <w:rFonts w:asciiTheme="minorHAnsi" w:hAnsiTheme="minorHAnsi"/>
              </w:rPr>
              <w:t xml:space="preserve">+: Mladi v akciji </w:t>
            </w:r>
            <w:r w:rsidRPr="006E25B2">
              <w:rPr>
                <w:rFonts w:asciiTheme="minorHAnsi" w:hAnsiTheme="minorHAnsi"/>
              </w:rPr>
              <w:t>spodbuja</w:t>
            </w:r>
            <w:r w:rsidR="00FB2BA1" w:rsidRPr="006E25B2">
              <w:rPr>
                <w:rFonts w:asciiTheme="minorHAnsi" w:hAnsiTheme="minorHAnsi"/>
              </w:rPr>
              <w:t xml:space="preserve"> večje vključevanje mladih</w:t>
            </w:r>
            <w:r w:rsidR="00787089" w:rsidRPr="006E25B2">
              <w:rPr>
                <w:rFonts w:asciiTheme="minorHAnsi" w:hAnsiTheme="minorHAnsi"/>
              </w:rPr>
              <w:t xml:space="preserve"> iz ranljivih skupin v program</w:t>
            </w:r>
            <w:r w:rsidR="00FB2BA1" w:rsidRPr="006E25B2">
              <w:rPr>
                <w:rFonts w:asciiTheme="minorHAnsi" w:hAnsiTheme="minorHAnsi"/>
              </w:rPr>
              <w:t>, zato želi razviti strategijo podpore organizacijam, ki želijo biti bolj aktivne na tem področju.</w:t>
            </w:r>
            <w:r w:rsidRPr="006E25B2">
              <w:rPr>
                <w:rFonts w:asciiTheme="minorHAnsi" w:hAnsiTheme="minorHAnsi"/>
              </w:rPr>
              <w:t xml:space="preserve"> </w:t>
            </w:r>
            <w:r w:rsidR="007F64DA" w:rsidRPr="006E25B2">
              <w:rPr>
                <w:rFonts w:asciiTheme="minorHAnsi" w:hAnsiTheme="minorHAnsi"/>
              </w:rPr>
              <w:t xml:space="preserve">Posvet je namenjen strokovnjakom </w:t>
            </w:r>
            <w:r w:rsidR="00FB2BA1" w:rsidRPr="006E25B2">
              <w:rPr>
                <w:rFonts w:asciiTheme="minorHAnsi" w:hAnsiTheme="minorHAnsi"/>
              </w:rPr>
              <w:t xml:space="preserve">in potencialnim akterjem </w:t>
            </w:r>
            <w:r w:rsidR="007F64DA" w:rsidRPr="006E25B2">
              <w:rPr>
                <w:rFonts w:asciiTheme="minorHAnsi" w:hAnsiTheme="minorHAnsi"/>
              </w:rPr>
              <w:t>na področju socialnega vključevanja</w:t>
            </w:r>
            <w:r w:rsidR="00FB2BA1" w:rsidRPr="006E25B2">
              <w:rPr>
                <w:rFonts w:asciiTheme="minorHAnsi" w:hAnsiTheme="minorHAnsi"/>
              </w:rPr>
              <w:t xml:space="preserve"> z namenom identifikacije potreb organizacij za tovrstno delo,</w:t>
            </w:r>
            <w:r w:rsidR="007F64DA" w:rsidRPr="006E25B2">
              <w:rPr>
                <w:rFonts w:asciiTheme="minorHAnsi" w:hAnsiTheme="minorHAnsi"/>
              </w:rPr>
              <w:t xml:space="preserve"> služil pa bo kot priprava na mednarodno konferenco o socialnem vključevanju, ki bo potekala v novembru 2015.</w:t>
            </w:r>
          </w:p>
          <w:p w14:paraId="4AD4E3B9" w14:textId="77777777" w:rsidR="00787089" w:rsidRPr="006E25B2" w:rsidRDefault="00787089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311BE1" w14:textId="7E234CC9" w:rsidR="00787089" w:rsidRPr="006E25B2" w:rsidRDefault="00787089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 xml:space="preserve">Istočasno bo Podporni center Salto za vključevanje </w:t>
            </w:r>
            <w:r w:rsidR="0007639E" w:rsidRPr="006E25B2">
              <w:rPr>
                <w:rFonts w:asciiTheme="minorHAnsi" w:hAnsiTheme="minorHAnsi"/>
              </w:rPr>
              <w:t>v Bruslju predstavil</w:t>
            </w:r>
            <w:r w:rsidRPr="006E25B2">
              <w:rPr>
                <w:rFonts w:asciiTheme="minorHAnsi" w:hAnsiTheme="minorHAnsi"/>
              </w:rPr>
              <w:t xml:space="preserve"> novo Strategijo vključevanja in raznolikosti</w:t>
            </w:r>
            <w:r w:rsidR="0007639E" w:rsidRPr="006E25B2">
              <w:rPr>
                <w:rFonts w:asciiTheme="minorHAnsi" w:hAnsiTheme="minorHAnsi"/>
              </w:rPr>
              <w:t>, ki jo je oblikoval v sodelovanju z različnimi deležniki, v njej pa med drugim predstavljajo možnosti in nasvete pri tovrstnem delu za akterje na polju mladinskega dela. Dogodek bo potekal v obliki delavnic in posvetov, sodelovali pa bodo predstavniki Evropske komisije, nacionalnih agencij, podpornih centrov SALTO in deležnikov na področju mladinskega dela.</w:t>
            </w:r>
          </w:p>
          <w:p w14:paraId="4C41AFEE" w14:textId="77777777" w:rsidR="00787089" w:rsidRPr="006E25B2" w:rsidRDefault="00787089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4F583A9" w14:textId="77777777" w:rsidR="007F64DA" w:rsidRPr="006E25B2" w:rsidRDefault="008166F7" w:rsidP="00B5671F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 w:cs="Tahoma"/>
                <w:b/>
              </w:rPr>
              <w:t xml:space="preserve">Kontakt: </w:t>
            </w:r>
            <w:r w:rsidR="00B5671F" w:rsidRPr="006E25B2">
              <w:rPr>
                <w:rFonts w:asciiTheme="minorHAnsi" w:hAnsiTheme="minorHAnsi" w:cs="Tahoma"/>
              </w:rPr>
              <w:t xml:space="preserve">Elizabeta </w:t>
            </w:r>
            <w:proofErr w:type="spellStart"/>
            <w:r w:rsidR="00B5671F" w:rsidRPr="006E25B2">
              <w:rPr>
                <w:rFonts w:asciiTheme="minorHAnsi" w:hAnsiTheme="minorHAnsi" w:cs="Tahoma"/>
              </w:rPr>
              <w:t>Lakosil</w:t>
            </w:r>
            <w:proofErr w:type="spellEnd"/>
            <w:r w:rsidRPr="006E25B2">
              <w:rPr>
                <w:rFonts w:asciiTheme="minorHAnsi" w:hAnsiTheme="minorHAnsi" w:cs="Tahoma"/>
              </w:rPr>
              <w:t xml:space="preserve">, </w:t>
            </w:r>
            <w:proofErr w:type="spellStart"/>
            <w:r w:rsidR="00B5671F" w:rsidRPr="006E25B2">
              <w:rPr>
                <w:rFonts w:asciiTheme="minorHAnsi" w:hAnsiTheme="minorHAnsi"/>
              </w:rPr>
              <w:t>Movit</w:t>
            </w:r>
            <w:proofErr w:type="spellEnd"/>
            <w:r w:rsidR="00B5671F" w:rsidRPr="006E25B2">
              <w:rPr>
                <w:rFonts w:asciiTheme="minorHAnsi" w:hAnsiTheme="minorHAnsi"/>
              </w:rPr>
              <w:t xml:space="preserve">, </w:t>
            </w:r>
            <w:r w:rsidRPr="006E25B2">
              <w:rPr>
                <w:rFonts w:asciiTheme="minorHAnsi" w:hAnsiTheme="minorHAnsi"/>
              </w:rPr>
              <w:t xml:space="preserve">01/ 430 47 47; </w:t>
            </w:r>
            <w:hyperlink r:id="rId19" w:history="1">
              <w:r w:rsidR="00B5671F" w:rsidRPr="006E25B2">
                <w:rPr>
                  <w:rStyle w:val="Hiperpovezava"/>
                  <w:rFonts w:asciiTheme="minorHAnsi" w:hAnsiTheme="minorHAnsi"/>
                </w:rPr>
                <w:t>elizabeta.lakosil@mva.si</w:t>
              </w:r>
            </w:hyperlink>
            <w:r w:rsidR="00945235" w:rsidRPr="006E25B2">
              <w:rPr>
                <w:rFonts w:asciiTheme="minorHAnsi" w:hAnsiTheme="minorHAnsi"/>
              </w:rPr>
              <w:t xml:space="preserve"> </w:t>
            </w:r>
          </w:p>
          <w:p w14:paraId="148B8CC2" w14:textId="6725ECAC" w:rsidR="00B5671F" w:rsidRPr="006E25B2" w:rsidRDefault="00B5671F" w:rsidP="00B5671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F64DA" w:rsidRPr="006E25B2" w14:paraId="6340BFAA" w14:textId="77777777" w:rsidTr="00273C48">
        <w:tc>
          <w:tcPr>
            <w:tcW w:w="1696" w:type="dxa"/>
          </w:tcPr>
          <w:p w14:paraId="47F645E8" w14:textId="3E314E14" w:rsidR="007F64DA" w:rsidRPr="006E25B2" w:rsidRDefault="00212E33" w:rsidP="00657D1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</w:rPr>
              <w:lastRenderedPageBreak/>
              <w:t xml:space="preserve">4.-10. </w:t>
            </w:r>
            <w:r w:rsidR="00657D14" w:rsidRPr="006E25B2">
              <w:rPr>
                <w:rFonts w:asciiTheme="minorHAnsi" w:hAnsiTheme="minorHAnsi"/>
              </w:rPr>
              <w:t>5.</w:t>
            </w:r>
            <w:r w:rsidRPr="006E25B2">
              <w:rPr>
                <w:rFonts w:asciiTheme="minorHAnsi" w:hAnsiTheme="minorHAnsi"/>
              </w:rPr>
              <w:t xml:space="preserve"> 2015</w:t>
            </w:r>
          </w:p>
        </w:tc>
        <w:tc>
          <w:tcPr>
            <w:tcW w:w="7371" w:type="dxa"/>
          </w:tcPr>
          <w:p w14:paraId="4DE4C107" w14:textId="5CE7270A" w:rsidR="007F64DA" w:rsidRPr="006E25B2" w:rsidRDefault="00212E33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  <w:b/>
              </w:rPr>
              <w:t>EURODESKOV SPLETNI KVIZ O MOBILNOSTI</w:t>
            </w:r>
          </w:p>
          <w:p w14:paraId="5BCE0B06" w14:textId="35AB8AC8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 xml:space="preserve">Zabavna vprašanja </w:t>
            </w:r>
            <w:r w:rsidR="008166F7" w:rsidRPr="006E25B2">
              <w:rPr>
                <w:rFonts w:asciiTheme="minorHAnsi" w:hAnsiTheme="minorHAnsi"/>
              </w:rPr>
              <w:t xml:space="preserve">bodo </w:t>
            </w:r>
            <w:r w:rsidRPr="006E25B2">
              <w:rPr>
                <w:rFonts w:asciiTheme="minorHAnsi" w:hAnsiTheme="minorHAnsi"/>
              </w:rPr>
              <w:t>posameznike vodi</w:t>
            </w:r>
            <w:r w:rsidR="008166F7" w:rsidRPr="006E25B2">
              <w:rPr>
                <w:rFonts w:asciiTheme="minorHAnsi" w:hAnsiTheme="minorHAnsi"/>
              </w:rPr>
              <w:t>la</w:t>
            </w:r>
            <w:r w:rsidRPr="006E25B2">
              <w:rPr>
                <w:rFonts w:asciiTheme="minorHAnsi" w:hAnsiTheme="minorHAnsi"/>
              </w:rPr>
              <w:t xml:space="preserve"> do ugotovitve, katera mobil</w:t>
            </w:r>
            <w:r w:rsidR="00A53F12" w:rsidRPr="006E25B2">
              <w:rPr>
                <w:rFonts w:asciiTheme="minorHAnsi" w:hAnsiTheme="minorHAnsi"/>
              </w:rPr>
              <w:t xml:space="preserve">nost v okviru programa </w:t>
            </w:r>
            <w:proofErr w:type="spellStart"/>
            <w:r w:rsidR="00A53F12" w:rsidRPr="006E25B2">
              <w:rPr>
                <w:rFonts w:asciiTheme="minorHAnsi" w:hAnsiTheme="minorHAnsi"/>
              </w:rPr>
              <w:t>Erasmus</w:t>
            </w:r>
            <w:proofErr w:type="spellEnd"/>
            <w:r w:rsidR="00A53F12" w:rsidRPr="006E25B2">
              <w:rPr>
                <w:rFonts w:asciiTheme="minorHAnsi" w:hAnsiTheme="minorHAnsi"/>
              </w:rPr>
              <w:t>+</w:t>
            </w:r>
            <w:r w:rsidRPr="006E25B2">
              <w:rPr>
                <w:rFonts w:asciiTheme="minorHAnsi" w:hAnsiTheme="minorHAnsi"/>
              </w:rPr>
              <w:t xml:space="preserve"> jim najbolj ustreza. </w:t>
            </w:r>
            <w:r w:rsidR="008166F7" w:rsidRPr="006E25B2">
              <w:rPr>
                <w:rFonts w:asciiTheme="minorHAnsi" w:hAnsiTheme="minorHAnsi"/>
              </w:rPr>
              <w:t>Kviz je namenjen</w:t>
            </w:r>
            <w:r w:rsidRPr="006E25B2">
              <w:rPr>
                <w:rFonts w:asciiTheme="minorHAnsi" w:hAnsiTheme="minorHAnsi"/>
              </w:rPr>
              <w:t xml:space="preserve"> promociji programa in ozaveščanju o možnostih mobilnosti.</w:t>
            </w:r>
          </w:p>
          <w:p w14:paraId="5D3EDF74" w14:textId="77777777" w:rsidR="008166F7" w:rsidRPr="006E25B2" w:rsidRDefault="008166F7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EBF2FB" w14:textId="4D4540B5" w:rsidR="00945235" w:rsidRPr="006E25B2" w:rsidRDefault="00945235" w:rsidP="00945235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  <w:b/>
              </w:rPr>
              <w:t>Kontakt:</w:t>
            </w:r>
            <w:r w:rsidRPr="006E25B2">
              <w:rPr>
                <w:rFonts w:asciiTheme="minorHAnsi" w:hAnsiTheme="minorHAnsi"/>
              </w:rPr>
              <w:t xml:space="preserve"> Živa Mahkota, </w:t>
            </w:r>
            <w:proofErr w:type="spellStart"/>
            <w:r w:rsidR="006E25B2" w:rsidRPr="006E25B2">
              <w:rPr>
                <w:rFonts w:asciiTheme="minorHAnsi" w:hAnsiTheme="minorHAnsi"/>
              </w:rPr>
              <w:t>Movit</w:t>
            </w:r>
            <w:proofErr w:type="spellEnd"/>
            <w:r w:rsidR="006E25B2" w:rsidRPr="006E25B2">
              <w:rPr>
                <w:rFonts w:asciiTheme="minorHAnsi" w:hAnsiTheme="minorHAnsi"/>
              </w:rPr>
              <w:t xml:space="preserve">, </w:t>
            </w:r>
            <w:r w:rsidRPr="006E25B2">
              <w:rPr>
                <w:rFonts w:asciiTheme="minorHAnsi" w:hAnsiTheme="minorHAnsi"/>
              </w:rPr>
              <w:t xml:space="preserve">01/ 430 47 47; </w:t>
            </w:r>
            <w:hyperlink r:id="rId20" w:history="1">
              <w:r w:rsidR="006E25B2" w:rsidRPr="006E25B2">
                <w:rPr>
                  <w:rStyle w:val="Hiperpovezava"/>
                  <w:rFonts w:asciiTheme="minorHAnsi" w:hAnsiTheme="minorHAnsi"/>
                </w:rPr>
                <w:t>ziva.mahkota@eurodesk.si</w:t>
              </w:r>
            </w:hyperlink>
            <w:r w:rsidR="006E25B2" w:rsidRPr="006E25B2">
              <w:rPr>
                <w:rFonts w:asciiTheme="minorHAnsi" w:hAnsiTheme="minorHAnsi"/>
              </w:rPr>
              <w:t xml:space="preserve"> </w:t>
            </w:r>
            <w:r w:rsidRPr="006E25B2">
              <w:rPr>
                <w:rFonts w:asciiTheme="minorHAnsi" w:hAnsiTheme="minorHAnsi"/>
              </w:rPr>
              <w:t xml:space="preserve"> </w:t>
            </w:r>
          </w:p>
          <w:p w14:paraId="0A89CB16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7F64DA" w:rsidRPr="006E25B2" w14:paraId="25692548" w14:textId="77777777" w:rsidTr="00273C48">
        <w:tc>
          <w:tcPr>
            <w:tcW w:w="1696" w:type="dxa"/>
          </w:tcPr>
          <w:p w14:paraId="3D8B2470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8. 5. 2015</w:t>
            </w:r>
          </w:p>
          <w:p w14:paraId="57E3A5AB" w14:textId="5F9D43C6" w:rsidR="007F64DA" w:rsidRPr="006E25B2" w:rsidRDefault="00212E33" w:rsidP="00212E33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ob 1</w:t>
            </w:r>
            <w:r w:rsidR="00B5671F" w:rsidRPr="006E25B2">
              <w:rPr>
                <w:rFonts w:asciiTheme="minorHAnsi" w:hAnsiTheme="minorHAnsi"/>
              </w:rPr>
              <w:t>6</w:t>
            </w:r>
            <w:r w:rsidR="007F64DA" w:rsidRPr="006E25B2">
              <w:rPr>
                <w:rFonts w:asciiTheme="minorHAnsi" w:hAnsiTheme="minorHAnsi"/>
              </w:rPr>
              <w:t>:</w:t>
            </w:r>
            <w:r w:rsidRPr="006E25B2">
              <w:rPr>
                <w:rFonts w:asciiTheme="minorHAnsi" w:hAnsiTheme="minorHAnsi"/>
              </w:rPr>
              <w:t>0</w:t>
            </w:r>
            <w:r w:rsidR="007F64DA" w:rsidRPr="006E25B2">
              <w:rPr>
                <w:rFonts w:asciiTheme="minorHAnsi" w:hAnsiTheme="minorHAnsi"/>
              </w:rPr>
              <w:t>0</w:t>
            </w:r>
          </w:p>
          <w:p w14:paraId="1E01A406" w14:textId="2F3DEBC1" w:rsidR="00B5671F" w:rsidRPr="006E25B2" w:rsidRDefault="00B5671F" w:rsidP="00212E33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v Kinu Šiška</w:t>
            </w:r>
          </w:p>
        </w:tc>
        <w:tc>
          <w:tcPr>
            <w:tcW w:w="7371" w:type="dxa"/>
          </w:tcPr>
          <w:p w14:paraId="3FFE2AA9" w14:textId="2DE6E4F2" w:rsidR="00EB73F8" w:rsidRPr="006E25B2" w:rsidRDefault="00EB73F8" w:rsidP="00273C4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6E25B2">
              <w:rPr>
                <w:rFonts w:asciiTheme="minorHAnsi" w:hAnsiTheme="minorHAnsi" w:cs="Arial"/>
                <w:b/>
              </w:rPr>
              <w:t xml:space="preserve">DIALOG </w:t>
            </w:r>
            <w:r w:rsidR="00495403" w:rsidRPr="006E25B2">
              <w:rPr>
                <w:rFonts w:asciiTheme="minorHAnsi" w:hAnsiTheme="minorHAnsi" w:cs="Arial"/>
                <w:b/>
              </w:rPr>
              <w:t>Z EVROPSKO KOMISARKO ZA PROMET VIOLETO BULC</w:t>
            </w:r>
            <w:r w:rsidR="0007639E" w:rsidRPr="006E25B2">
              <w:rPr>
                <w:rFonts w:asciiTheme="minorHAnsi" w:hAnsiTheme="minorHAnsi" w:cs="Arial"/>
              </w:rPr>
              <w:t xml:space="preserve">: </w:t>
            </w:r>
            <w:r w:rsidR="0007639E" w:rsidRPr="006E25B2">
              <w:rPr>
                <w:rFonts w:asciiTheme="minorHAnsi" w:hAnsiTheme="minorHAnsi" w:cs="Arial"/>
                <w:b/>
              </w:rPr>
              <w:t>MLADI IN PRIHODNOST</w:t>
            </w:r>
          </w:p>
          <w:p w14:paraId="14B75CE1" w14:textId="77777777" w:rsidR="00495403" w:rsidRPr="006E25B2" w:rsidRDefault="00495403" w:rsidP="0049540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E25B2">
              <w:rPr>
                <w:rFonts w:asciiTheme="minorHAnsi" w:hAnsiTheme="minorHAnsi"/>
                <w:sz w:val="22"/>
                <w:szCs w:val="22"/>
              </w:rPr>
              <w:t xml:space="preserve">Dialog bo osrednji dogodek Evropskega tedna mladih. </w:t>
            </w:r>
            <w:r w:rsidRPr="006E25B2">
              <w:rPr>
                <w:rFonts w:asciiTheme="minorHAnsi" w:hAnsiTheme="minorHAnsi"/>
                <w:bCs/>
                <w:sz w:val="22"/>
                <w:szCs w:val="22"/>
              </w:rPr>
              <w:t xml:space="preserve">Razpravljalo se bo o zaposlovanju mladih in zagotavljanju delovnih mest zanje </w:t>
            </w:r>
            <w:r w:rsidRPr="006E25B2">
              <w:rPr>
                <w:rFonts w:asciiTheme="minorHAnsi" w:hAnsiTheme="minorHAnsi"/>
                <w:sz w:val="22"/>
                <w:szCs w:val="22"/>
              </w:rPr>
              <w:t>(nove naložbe, gospodarska rast, zeleno gospodarstvo, uresničevanje kreativnih idej in spodbujanje inovativnosti)</w:t>
            </w:r>
            <w:r w:rsidRPr="006E25B2">
              <w:rPr>
                <w:rFonts w:asciiTheme="minorHAnsi" w:hAnsiTheme="minorHAnsi"/>
                <w:bCs/>
                <w:sz w:val="22"/>
                <w:szCs w:val="22"/>
              </w:rPr>
              <w:t xml:space="preserve">, trajnostni mobilnosti </w:t>
            </w:r>
            <w:r w:rsidRPr="006E25B2">
              <w:rPr>
                <w:rFonts w:asciiTheme="minorHAnsi" w:hAnsiTheme="minorHAnsi"/>
                <w:sz w:val="22"/>
                <w:szCs w:val="22"/>
              </w:rPr>
              <w:t>(problem preobremenjenosti cestnega in zračnega prometa)</w:t>
            </w:r>
            <w:r w:rsidRPr="006E2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6E25B2">
              <w:rPr>
                <w:rFonts w:asciiTheme="minorHAnsi" w:hAnsiTheme="minorHAnsi"/>
                <w:bCs/>
                <w:sz w:val="22"/>
                <w:szCs w:val="22"/>
              </w:rPr>
              <w:t>in prihodnosti EU</w:t>
            </w:r>
            <w:r w:rsidRPr="006E2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6E25B2">
              <w:rPr>
                <w:rFonts w:asciiTheme="minorHAnsi" w:hAnsiTheme="minorHAnsi"/>
                <w:sz w:val="22"/>
                <w:szCs w:val="22"/>
              </w:rPr>
              <w:t>(enak dostop do koriščenja pravic in aktivno vključevanje v družbo skozi programe in politike EU, ovire pri čezmejni mobilnosti, poklici, veščine in storitve prihodnosti v EU).</w:t>
            </w:r>
          </w:p>
          <w:p w14:paraId="5972E227" w14:textId="77777777" w:rsidR="007F64DA" w:rsidRPr="006E25B2" w:rsidRDefault="007F64DA" w:rsidP="0049540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E25B2">
              <w:rPr>
                <w:rFonts w:asciiTheme="minorHAnsi" w:hAnsiTheme="minorHAnsi" w:cs="Arial"/>
              </w:rPr>
              <w:t> </w:t>
            </w:r>
          </w:p>
          <w:p w14:paraId="3A3B1FA1" w14:textId="77777777" w:rsidR="00D24E7B" w:rsidRPr="006E25B2" w:rsidRDefault="007F64DA" w:rsidP="00273C48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6E25B2">
              <w:rPr>
                <w:rFonts w:asciiTheme="minorHAnsi" w:hAnsiTheme="minorHAnsi" w:cs="Arial"/>
              </w:rPr>
              <w:t>Pred začetkom dialoga bo potekala manjša animacija</w:t>
            </w:r>
            <w:r w:rsidR="00FE3B84" w:rsidRPr="006E25B2">
              <w:rPr>
                <w:rFonts w:asciiTheme="minorHAnsi" w:hAnsiTheme="minorHAnsi" w:cs="Arial"/>
              </w:rPr>
              <w:t xml:space="preserve">, </w:t>
            </w:r>
            <w:r w:rsidR="00495403" w:rsidRPr="006E25B2">
              <w:rPr>
                <w:rFonts w:asciiTheme="minorHAnsi" w:hAnsiTheme="minorHAnsi" w:cs="Arial"/>
              </w:rPr>
              <w:t>na stojnicah pa se bodo</w:t>
            </w:r>
            <w:r w:rsidRPr="006E25B2">
              <w:rPr>
                <w:rFonts w:asciiTheme="minorHAnsi" w:hAnsiTheme="minorHAnsi" w:cs="Arial"/>
              </w:rPr>
              <w:t xml:space="preserve"> predstavljale </w:t>
            </w:r>
            <w:r w:rsidR="008F79C7" w:rsidRPr="006E25B2">
              <w:rPr>
                <w:rFonts w:asciiTheme="minorHAnsi" w:hAnsiTheme="minorHAnsi" w:cs="Arial"/>
              </w:rPr>
              <w:t xml:space="preserve">nekatere </w:t>
            </w:r>
            <w:r w:rsidRPr="006E25B2">
              <w:rPr>
                <w:rFonts w:asciiTheme="minorHAnsi" w:hAnsiTheme="minorHAnsi" w:cs="Arial"/>
              </w:rPr>
              <w:t xml:space="preserve">mladinske organizacije ter nekatere </w:t>
            </w:r>
            <w:r w:rsidRPr="006E25B2">
              <w:rPr>
                <w:rFonts w:asciiTheme="minorHAnsi" w:hAnsiTheme="minorHAnsi" w:cs="Arial"/>
                <w:bCs/>
              </w:rPr>
              <w:t>mreže in k</w:t>
            </w:r>
            <w:r w:rsidR="00212E33" w:rsidRPr="006E25B2">
              <w:rPr>
                <w:rFonts w:asciiTheme="minorHAnsi" w:hAnsiTheme="minorHAnsi" w:cs="Arial"/>
                <w:bCs/>
              </w:rPr>
              <w:t xml:space="preserve">ontaktne točke Evropske komisije – med njimi tudi </w:t>
            </w:r>
            <w:proofErr w:type="spellStart"/>
            <w:r w:rsidR="00212E33" w:rsidRPr="006E25B2">
              <w:rPr>
                <w:rFonts w:asciiTheme="minorHAnsi" w:hAnsiTheme="minorHAnsi" w:cs="Arial"/>
                <w:bCs/>
              </w:rPr>
              <w:t>Movit</w:t>
            </w:r>
            <w:proofErr w:type="spellEnd"/>
            <w:r w:rsidR="00212E33" w:rsidRPr="006E25B2">
              <w:rPr>
                <w:rFonts w:asciiTheme="minorHAnsi" w:hAnsiTheme="minorHAnsi" w:cs="Arial"/>
                <w:bCs/>
              </w:rPr>
              <w:t>!</w:t>
            </w:r>
            <w:r w:rsidR="00D24E7B" w:rsidRPr="006E25B2">
              <w:rPr>
                <w:rFonts w:asciiTheme="minorHAnsi" w:hAnsiTheme="minorHAnsi" w:cs="Arial"/>
                <w:bCs/>
              </w:rPr>
              <w:t xml:space="preserve"> </w:t>
            </w:r>
          </w:p>
          <w:p w14:paraId="712111A5" w14:textId="77777777" w:rsidR="00D24E7B" w:rsidRPr="006E25B2" w:rsidRDefault="00D24E7B" w:rsidP="00273C48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  <w:p w14:paraId="275AD7C6" w14:textId="09392A86" w:rsidR="007F64DA" w:rsidRPr="006E25B2" w:rsidRDefault="00D24E7B" w:rsidP="00273C4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E25B2">
              <w:rPr>
                <w:rFonts w:asciiTheme="minorHAnsi" w:hAnsiTheme="minorHAnsi" w:cs="Arial"/>
                <w:bCs/>
              </w:rPr>
              <w:t xml:space="preserve">Po dogodku bo poskrbljeno za druženje, nastopila po skupina Koala </w:t>
            </w:r>
            <w:proofErr w:type="spellStart"/>
            <w:r w:rsidRPr="006E25B2">
              <w:rPr>
                <w:rFonts w:asciiTheme="minorHAnsi" w:hAnsiTheme="minorHAnsi" w:cs="Arial"/>
                <w:bCs/>
              </w:rPr>
              <w:t>Voice</w:t>
            </w:r>
            <w:proofErr w:type="spellEnd"/>
            <w:r w:rsidRPr="006E25B2">
              <w:rPr>
                <w:rFonts w:asciiTheme="minorHAnsi" w:hAnsiTheme="minorHAnsi" w:cs="Arial"/>
                <w:bCs/>
              </w:rPr>
              <w:t>.</w:t>
            </w:r>
          </w:p>
          <w:p w14:paraId="1CAEE546" w14:textId="77777777" w:rsidR="00D24E7B" w:rsidRPr="006E25B2" w:rsidRDefault="00D24E7B" w:rsidP="00D24E7B">
            <w:pPr>
              <w:pStyle w:val="Brezrazmikov"/>
              <w:rPr>
                <w:rFonts w:asciiTheme="minorHAnsi" w:hAnsiTheme="minorHAnsi"/>
              </w:rPr>
            </w:pPr>
          </w:p>
          <w:p w14:paraId="63148618" w14:textId="507EFB2B" w:rsidR="007F64DA" w:rsidRPr="006E25B2" w:rsidRDefault="00945235" w:rsidP="006E25B2">
            <w:pPr>
              <w:pStyle w:val="Brezrazmikov"/>
              <w:rPr>
                <w:rFonts w:asciiTheme="minorHAnsi" w:hAnsiTheme="minorHAnsi" w:cs="Tahoma"/>
                <w:color w:val="000000"/>
                <w:lang w:eastAsia="sl-SI"/>
              </w:rPr>
            </w:pPr>
            <w:r w:rsidRPr="006E25B2">
              <w:rPr>
                <w:rFonts w:asciiTheme="minorHAnsi" w:hAnsiTheme="minorHAnsi"/>
                <w:b/>
              </w:rPr>
              <w:t xml:space="preserve">Kontakt: </w:t>
            </w:r>
            <w:r w:rsidRPr="006E25B2">
              <w:rPr>
                <w:rFonts w:asciiTheme="minorHAnsi" w:hAnsiTheme="minorHAnsi"/>
              </w:rPr>
              <w:t>Maja Hostni</w:t>
            </w:r>
            <w:r w:rsidR="002C26CA" w:rsidRPr="006E25B2">
              <w:rPr>
                <w:rFonts w:asciiTheme="minorHAnsi" w:hAnsiTheme="minorHAnsi"/>
              </w:rPr>
              <w:t>k</w:t>
            </w:r>
            <w:r w:rsidRPr="006E25B2">
              <w:rPr>
                <w:rFonts w:asciiTheme="minorHAnsi" w:hAnsiTheme="minorHAnsi"/>
              </w:rPr>
              <w:t xml:space="preserve">, </w:t>
            </w:r>
            <w:r w:rsidR="00D24E7B" w:rsidRPr="006E25B2">
              <w:rPr>
                <w:rFonts w:asciiTheme="minorHAnsi" w:hAnsiTheme="minorHAnsi"/>
              </w:rPr>
              <w:t xml:space="preserve">Mreža MaMa, </w:t>
            </w:r>
            <w:r w:rsidRPr="006E25B2">
              <w:rPr>
                <w:rFonts w:asciiTheme="minorHAnsi" w:hAnsiTheme="minorHAnsi" w:cs="Tahoma"/>
                <w:color w:val="000000"/>
                <w:lang w:eastAsia="sl-SI"/>
              </w:rPr>
              <w:t xml:space="preserve">041 804 069, </w:t>
            </w:r>
            <w:hyperlink r:id="rId21" w:history="1">
              <w:r w:rsidRPr="006E25B2">
                <w:rPr>
                  <w:rStyle w:val="Hiperpovezava"/>
                  <w:rFonts w:asciiTheme="minorHAnsi" w:hAnsiTheme="minorHAnsi" w:cs="Tahoma"/>
                  <w:lang w:eastAsia="sl-SI"/>
                </w:rPr>
                <w:t>maja.hostnik@mreza-mama.si</w:t>
              </w:r>
            </w:hyperlink>
            <w:r w:rsidRPr="006E25B2">
              <w:rPr>
                <w:rFonts w:asciiTheme="minorHAnsi" w:hAnsiTheme="minorHAnsi" w:cs="Tahoma"/>
                <w:color w:val="000000"/>
                <w:lang w:eastAsia="sl-SI"/>
              </w:rPr>
              <w:t xml:space="preserve"> </w:t>
            </w:r>
          </w:p>
        </w:tc>
      </w:tr>
      <w:tr w:rsidR="00D24E7B" w:rsidRPr="006E25B2" w14:paraId="310C2086" w14:textId="77777777" w:rsidTr="00273C48">
        <w:tc>
          <w:tcPr>
            <w:tcW w:w="1696" w:type="dxa"/>
          </w:tcPr>
          <w:p w14:paraId="14AEF761" w14:textId="5CED3811" w:rsidR="00D24E7B" w:rsidRPr="006E25B2" w:rsidRDefault="00D24E7B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11. 5. 2015</w:t>
            </w:r>
          </w:p>
        </w:tc>
        <w:tc>
          <w:tcPr>
            <w:tcW w:w="7371" w:type="dxa"/>
          </w:tcPr>
          <w:p w14:paraId="6E7D3AC2" w14:textId="318DC0FA" w:rsidR="00D24E7B" w:rsidRPr="006E25B2" w:rsidRDefault="00D24E7B" w:rsidP="00B5671F">
            <w:pPr>
              <w:pStyle w:val="Brezrazmikov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  <w:b/>
              </w:rPr>
              <w:t>PRENOVLJEN PORTAL MLAD.SI</w:t>
            </w:r>
          </w:p>
          <w:p w14:paraId="71B40565" w14:textId="5413D0E8" w:rsidR="00D24E7B" w:rsidRPr="006E25B2" w:rsidRDefault="00D24E7B" w:rsidP="00D24E7B">
            <w:pPr>
              <w:rPr>
                <w:rFonts w:asciiTheme="minorHAnsi" w:hAnsiTheme="minorHAnsi"/>
                <w:lang w:eastAsia="sl-SI"/>
              </w:rPr>
            </w:pPr>
            <w:r w:rsidRPr="006E25B2">
              <w:rPr>
                <w:rFonts w:asciiTheme="minorHAnsi" w:hAnsiTheme="minorHAnsi" w:cs="Arial"/>
              </w:rPr>
              <w:t>Portala mlad.si, ki je osrednje komunikacijsko središče za mladinski sektor v Sloveniji, bo zaživel v novi podobi. Ustanovitelj je Urad RS za mladino, ureja ga pogodbena sodelavka urada Mreža Mama. S prenovljeno spletno stranjo želimo pomagati mladinskemu sektorju k večji prepoznavnosti in odmevnosti, boljši informiranosti in večji povezanosti mladih  v Sloveniji.</w:t>
            </w:r>
            <w:r w:rsidRPr="006E25B2">
              <w:rPr>
                <w:rFonts w:asciiTheme="minorHAnsi" w:hAnsiTheme="minorHAnsi"/>
              </w:rPr>
              <w:t xml:space="preserve"> </w:t>
            </w:r>
          </w:p>
          <w:p w14:paraId="223FD83F" w14:textId="0B448DFB" w:rsidR="00D24E7B" w:rsidRPr="006E25B2" w:rsidRDefault="00D24E7B" w:rsidP="00B5671F">
            <w:pPr>
              <w:pStyle w:val="Brezrazmikov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  <w:b/>
              </w:rPr>
              <w:t>Kontakt</w:t>
            </w:r>
            <w:r w:rsidR="00B5671F" w:rsidRPr="006E25B2">
              <w:rPr>
                <w:rFonts w:asciiTheme="minorHAnsi" w:hAnsiTheme="minorHAnsi"/>
                <w:b/>
              </w:rPr>
              <w:t>:</w:t>
            </w:r>
            <w:r w:rsidR="00B5671F" w:rsidRPr="006E25B2">
              <w:rPr>
                <w:rFonts w:asciiTheme="minorHAnsi" w:hAnsiTheme="minorHAnsi"/>
              </w:rPr>
              <w:t xml:space="preserve"> </w:t>
            </w:r>
            <w:r w:rsidRPr="006E25B2">
              <w:rPr>
                <w:rFonts w:asciiTheme="minorHAnsi" w:hAnsiTheme="minorHAnsi"/>
              </w:rPr>
              <w:t xml:space="preserve">Nataša Lombergar, Urad RS za mladino,  </w:t>
            </w:r>
            <w:r w:rsidR="00B5671F" w:rsidRPr="006E25B2">
              <w:rPr>
                <w:rFonts w:asciiTheme="minorHAnsi" w:hAnsiTheme="minorHAnsi"/>
              </w:rPr>
              <w:t xml:space="preserve">01 400 54 79, </w:t>
            </w:r>
            <w:hyperlink r:id="rId22" w:history="1">
              <w:r w:rsidRPr="006E25B2">
                <w:rPr>
                  <w:rStyle w:val="Hiperpovezava"/>
                  <w:rFonts w:asciiTheme="minorHAnsi" w:hAnsiTheme="minorHAnsi" w:cs="Arial"/>
                </w:rPr>
                <w:t>natasa.lombergar@gov.si</w:t>
              </w:r>
            </w:hyperlink>
            <w:r w:rsidRPr="006E25B2">
              <w:rPr>
                <w:rFonts w:asciiTheme="minorHAnsi" w:hAnsiTheme="minorHAnsi"/>
              </w:rPr>
              <w:t xml:space="preserve">, </w:t>
            </w:r>
          </w:p>
          <w:p w14:paraId="1754F372" w14:textId="06BA0D68" w:rsidR="00D24E7B" w:rsidRPr="006E25B2" w:rsidRDefault="00D24E7B" w:rsidP="00B5671F">
            <w:pPr>
              <w:pStyle w:val="Brezrazmikov"/>
              <w:rPr>
                <w:rFonts w:asciiTheme="minorHAnsi" w:hAnsiTheme="minorHAnsi"/>
              </w:rPr>
            </w:pPr>
          </w:p>
        </w:tc>
      </w:tr>
    </w:tbl>
    <w:p w14:paraId="1DD857AC" w14:textId="6F50C7E0" w:rsidR="00C0331F" w:rsidRPr="000B1D6C" w:rsidRDefault="00C0331F"/>
    <w:p w14:paraId="0B6DBF44" w14:textId="32768540" w:rsidR="007F64DA" w:rsidRPr="000B1D6C" w:rsidRDefault="007F64DA">
      <w:pPr>
        <w:rPr>
          <w:b/>
          <w:color w:val="C80836"/>
          <w:sz w:val="32"/>
        </w:rPr>
      </w:pPr>
      <w:r w:rsidRPr="000B1D6C">
        <w:rPr>
          <w:b/>
          <w:color w:val="C80836"/>
          <w:sz w:val="32"/>
        </w:rPr>
        <w:t>Dogodki v Bruslju:</w:t>
      </w:r>
      <w:r w:rsidR="006E25B2">
        <w:rPr>
          <w:b/>
          <w:color w:val="C80836"/>
          <w:sz w:val="32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371"/>
      </w:tblGrid>
      <w:tr w:rsidR="007F64DA" w:rsidRPr="006E25B2" w14:paraId="03F7884C" w14:textId="77777777" w:rsidTr="00273C48">
        <w:tc>
          <w:tcPr>
            <w:tcW w:w="1701" w:type="dxa"/>
          </w:tcPr>
          <w:p w14:paraId="0C4F532C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</w:rPr>
              <w:t>27.–30. 4. 2015</w:t>
            </w:r>
          </w:p>
        </w:tc>
        <w:tc>
          <w:tcPr>
            <w:tcW w:w="7371" w:type="dxa"/>
          </w:tcPr>
          <w:p w14:paraId="5A366CB0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  <w:b/>
              </w:rPr>
              <w:t xml:space="preserve">2. </w:t>
            </w:r>
            <w:r w:rsidR="00B76094" w:rsidRPr="006E25B2">
              <w:rPr>
                <w:rFonts w:asciiTheme="minorHAnsi" w:hAnsiTheme="minorHAnsi"/>
                <w:b/>
              </w:rPr>
              <w:t>EVROPSKA KONVENCIJA O MLADINSKEM DELU</w:t>
            </w:r>
          </w:p>
          <w:p w14:paraId="74F4947F" w14:textId="6F410352" w:rsidR="007F64DA" w:rsidRPr="006E25B2" w:rsidRDefault="00FE3B84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Okoli</w:t>
            </w:r>
            <w:r w:rsidR="007F64DA" w:rsidRPr="006E25B2">
              <w:rPr>
                <w:rFonts w:asciiTheme="minorHAnsi" w:hAnsiTheme="minorHAnsi"/>
              </w:rPr>
              <w:t xml:space="preserve"> 400 udeležencev </w:t>
            </w:r>
            <w:r w:rsidR="00945235" w:rsidRPr="006E25B2">
              <w:rPr>
                <w:rFonts w:asciiTheme="minorHAnsi" w:hAnsiTheme="minorHAnsi"/>
              </w:rPr>
              <w:t>bo</w:t>
            </w:r>
            <w:r w:rsidR="007F64DA" w:rsidRPr="006E25B2">
              <w:rPr>
                <w:rFonts w:asciiTheme="minorHAnsi" w:hAnsiTheme="minorHAnsi"/>
              </w:rPr>
              <w:t xml:space="preserve"> preučevalo politiko in prakso o mladinskem delu ter </w:t>
            </w:r>
            <w:r w:rsidR="007F64DA" w:rsidRPr="006E25B2">
              <w:rPr>
                <w:rFonts w:asciiTheme="minorHAnsi" w:hAnsiTheme="minorHAnsi"/>
              </w:rPr>
              <w:lastRenderedPageBreak/>
              <w:t xml:space="preserve">pripravilo deklaracijo, katere priporočila bodo izhodišče za oblikovanje nove politične agende o mladinskem delu Sveta Evrope. Na konvenciji je sodelovalo več kot 50 držav, </w:t>
            </w:r>
            <w:r w:rsidR="00B76094" w:rsidRPr="006E25B2">
              <w:rPr>
                <w:rFonts w:asciiTheme="minorHAnsi" w:hAnsiTheme="minorHAnsi"/>
              </w:rPr>
              <w:t>udeležili pa so se je</w:t>
            </w:r>
            <w:r w:rsidR="007F64DA" w:rsidRPr="006E25B2">
              <w:rPr>
                <w:rFonts w:asciiTheme="minorHAnsi" w:hAnsiTheme="minorHAnsi"/>
              </w:rPr>
              <w:t xml:space="preserve"> politični odločevalci, mladinski delavci in raziskovalci s področja mladine. </w:t>
            </w:r>
          </w:p>
          <w:p w14:paraId="6E03A205" w14:textId="77777777" w:rsidR="00945235" w:rsidRPr="006E25B2" w:rsidRDefault="00945235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6B960D" w14:textId="0E223200" w:rsidR="00945235" w:rsidRPr="006E25B2" w:rsidRDefault="00945235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 xml:space="preserve">Več na </w:t>
            </w:r>
            <w:hyperlink r:id="rId23" w:history="1">
              <w:r w:rsidRPr="006E25B2">
                <w:rPr>
                  <w:rStyle w:val="Hiperpovezava"/>
                  <w:rFonts w:asciiTheme="minorHAnsi" w:hAnsiTheme="minorHAnsi"/>
                </w:rPr>
                <w:t>http://www.eywc2015.be/</w:t>
              </w:r>
            </w:hyperlink>
            <w:r w:rsidRPr="006E25B2">
              <w:rPr>
                <w:rFonts w:asciiTheme="minorHAnsi" w:hAnsiTheme="minorHAnsi"/>
              </w:rPr>
              <w:t xml:space="preserve">. </w:t>
            </w:r>
          </w:p>
          <w:p w14:paraId="65F1AFF0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F64DA" w:rsidRPr="006E25B2" w14:paraId="65A4BBBD" w14:textId="77777777" w:rsidTr="00273C48">
        <w:tc>
          <w:tcPr>
            <w:tcW w:w="1701" w:type="dxa"/>
          </w:tcPr>
          <w:p w14:paraId="534A3DAE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</w:rPr>
              <w:lastRenderedPageBreak/>
              <w:t>6. 5. 2015</w:t>
            </w:r>
          </w:p>
        </w:tc>
        <w:tc>
          <w:tcPr>
            <w:tcW w:w="7371" w:type="dxa"/>
          </w:tcPr>
          <w:p w14:paraId="2B4994CB" w14:textId="1CECA1AA" w:rsidR="002F1D86" w:rsidRPr="006E25B2" w:rsidRDefault="002F1D86" w:rsidP="002F1D86">
            <w:pPr>
              <w:spacing w:after="0" w:line="240" w:lineRule="auto"/>
              <w:rPr>
                <w:rFonts w:asciiTheme="minorHAnsi" w:hAnsiTheme="minorHAnsi" w:cs="Tahoma"/>
                <w:color w:val="141823"/>
                <w:shd w:val="clear" w:color="auto" w:fill="FFFFFF"/>
              </w:rPr>
            </w:pPr>
            <w:r w:rsidRPr="006E25B2">
              <w:rPr>
                <w:rFonts w:asciiTheme="minorHAnsi" w:hAnsiTheme="minorHAnsi"/>
                <w:b/>
              </w:rPr>
              <w:t>YO!FEST, FESTIVAL EVROPSKEGA MLADINSKEGA FORUMA</w:t>
            </w:r>
          </w:p>
          <w:p w14:paraId="504046B5" w14:textId="77777777" w:rsidR="002F1D86" w:rsidRPr="006E25B2" w:rsidRDefault="002F1D86" w:rsidP="002F1D86">
            <w:pPr>
              <w:spacing w:after="0" w:line="240" w:lineRule="auto"/>
              <w:rPr>
                <w:rFonts w:asciiTheme="minorHAnsi" w:hAnsiTheme="minorHAnsi" w:cs="Tahoma"/>
                <w:color w:val="141823"/>
                <w:shd w:val="clear" w:color="auto" w:fill="FFFFFF"/>
              </w:rPr>
            </w:pPr>
            <w:r w:rsidRPr="006E25B2">
              <w:rPr>
                <w:rFonts w:asciiTheme="minorHAnsi" w:hAnsiTheme="minorHAnsi" w:cs="Tahoma"/>
                <w:color w:val="141823"/>
                <w:shd w:val="clear" w:color="auto" w:fill="FFFFFF"/>
              </w:rPr>
              <w:t xml:space="preserve">Leto 2015 bo gostilo že 6. izvedbo festivala </w:t>
            </w:r>
            <w:proofErr w:type="spellStart"/>
            <w:r w:rsidRPr="006E25B2">
              <w:rPr>
                <w:rFonts w:asciiTheme="minorHAnsi" w:hAnsiTheme="minorHAnsi" w:cs="Tahoma"/>
                <w:color w:val="141823"/>
                <w:shd w:val="clear" w:color="auto" w:fill="FFFFFF"/>
              </w:rPr>
              <w:t>Yo</w:t>
            </w:r>
            <w:proofErr w:type="spellEnd"/>
            <w:r w:rsidRPr="006E25B2">
              <w:rPr>
                <w:rFonts w:asciiTheme="minorHAnsi" w:hAnsiTheme="minorHAnsi" w:cs="Tahoma"/>
                <w:color w:val="141823"/>
                <w:shd w:val="clear" w:color="auto" w:fill="FFFFFF"/>
              </w:rPr>
              <w:t>!</w:t>
            </w:r>
            <w:proofErr w:type="spellStart"/>
            <w:r w:rsidRPr="006E25B2">
              <w:rPr>
                <w:rFonts w:asciiTheme="minorHAnsi" w:hAnsiTheme="minorHAnsi" w:cs="Tahoma"/>
                <w:color w:val="141823"/>
                <w:shd w:val="clear" w:color="auto" w:fill="FFFFFF"/>
              </w:rPr>
              <w:t>Fest</w:t>
            </w:r>
            <w:proofErr w:type="spellEnd"/>
            <w:r w:rsidRPr="006E25B2">
              <w:rPr>
                <w:rFonts w:asciiTheme="minorHAnsi" w:hAnsiTheme="minorHAnsi" w:cs="Tahoma"/>
                <w:color w:val="141823"/>
                <w:shd w:val="clear" w:color="auto" w:fill="FFFFFF"/>
              </w:rPr>
              <w:t xml:space="preserve">, ki ga vsako leto organizira Evropski mladinski forum. Z združevanjem političnih razprav in delavnic z živo glasbo in umetniškimi predstavami </w:t>
            </w:r>
            <w:proofErr w:type="spellStart"/>
            <w:r w:rsidRPr="006E25B2">
              <w:rPr>
                <w:rFonts w:asciiTheme="minorHAnsi" w:hAnsiTheme="minorHAnsi" w:cs="Tahoma"/>
                <w:color w:val="141823"/>
                <w:shd w:val="clear" w:color="auto" w:fill="FFFFFF"/>
              </w:rPr>
              <w:t>Yo</w:t>
            </w:r>
            <w:proofErr w:type="spellEnd"/>
            <w:r w:rsidRPr="006E25B2">
              <w:rPr>
                <w:rFonts w:asciiTheme="minorHAnsi" w:hAnsiTheme="minorHAnsi" w:cs="Tahoma"/>
                <w:color w:val="141823"/>
                <w:shd w:val="clear" w:color="auto" w:fill="FFFFFF"/>
              </w:rPr>
              <w:t>!</w:t>
            </w:r>
            <w:proofErr w:type="spellStart"/>
            <w:r w:rsidRPr="006E25B2">
              <w:rPr>
                <w:rFonts w:asciiTheme="minorHAnsi" w:hAnsiTheme="minorHAnsi" w:cs="Tahoma"/>
                <w:color w:val="141823"/>
                <w:shd w:val="clear" w:color="auto" w:fill="FFFFFF"/>
              </w:rPr>
              <w:t>Fest</w:t>
            </w:r>
            <w:proofErr w:type="spellEnd"/>
            <w:r w:rsidRPr="006E25B2">
              <w:rPr>
                <w:rFonts w:asciiTheme="minorHAnsi" w:hAnsiTheme="minorHAnsi" w:cs="Tahoma"/>
                <w:color w:val="141823"/>
                <w:shd w:val="clear" w:color="auto" w:fill="FFFFFF"/>
              </w:rPr>
              <w:t xml:space="preserve"> stremi k mobilizaciji mladih in mladinskih organizacij iz celotne Evrope.</w:t>
            </w:r>
          </w:p>
          <w:p w14:paraId="5A633733" w14:textId="77777777" w:rsidR="002F1D86" w:rsidRPr="006E25B2" w:rsidRDefault="002F1D86" w:rsidP="002F1D86">
            <w:pPr>
              <w:spacing w:after="0" w:line="240" w:lineRule="auto"/>
              <w:rPr>
                <w:rFonts w:asciiTheme="minorHAnsi" w:hAnsiTheme="minorHAnsi" w:cs="Tahoma"/>
                <w:color w:val="141823"/>
                <w:shd w:val="clear" w:color="auto" w:fill="FFFFFF"/>
              </w:rPr>
            </w:pPr>
          </w:p>
          <w:p w14:paraId="4CE55F33" w14:textId="4CEDD077" w:rsidR="002F1D86" w:rsidRPr="006E25B2" w:rsidRDefault="002F1D86" w:rsidP="002F1D86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E25B2">
              <w:rPr>
                <w:rFonts w:asciiTheme="minorHAnsi" w:hAnsiTheme="minorHAnsi" w:cs="Arial"/>
                <w:color w:val="000000"/>
              </w:rPr>
              <w:t>Tesno bo povezan s temo evropskega tedna mladih in evropskim letom razvoja. Politične razprave se bodo osredotočale na rast, mlade in razvoj, poudariti pa želijo, da se razvoj dogaja vsak dan, v vsakem lokalnem okolju, in stremi h grajenju vključujoče in skrbne družbe do mladih in državljanov na splošno.</w:t>
            </w:r>
          </w:p>
          <w:p w14:paraId="3D02B4A6" w14:textId="77777777" w:rsidR="002F1D86" w:rsidRPr="006E25B2" w:rsidRDefault="002F1D86" w:rsidP="002F1D86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  <w:p w14:paraId="2BD91F7E" w14:textId="61D50E05" w:rsidR="002F1D86" w:rsidRPr="006E25B2" w:rsidRDefault="002F1D86" w:rsidP="002F1D86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E25B2">
              <w:rPr>
                <w:rFonts w:asciiTheme="minorHAnsi" w:hAnsiTheme="minorHAnsi" w:cs="Arial"/>
                <w:color w:val="000000"/>
              </w:rPr>
              <w:t xml:space="preserve">Več na: </w:t>
            </w:r>
            <w:hyperlink r:id="rId24" w:history="1">
              <w:r w:rsidRPr="006E25B2">
                <w:rPr>
                  <w:rStyle w:val="Hiperpovezava"/>
                  <w:rFonts w:asciiTheme="minorHAnsi" w:hAnsiTheme="minorHAnsi" w:cs="Arial"/>
                </w:rPr>
                <w:t>http://www.yofestebc.eu/</w:t>
              </w:r>
            </w:hyperlink>
            <w:r w:rsidRPr="006E25B2">
              <w:rPr>
                <w:rFonts w:asciiTheme="minorHAnsi" w:hAnsiTheme="minorHAnsi" w:cs="Arial"/>
                <w:color w:val="000000"/>
              </w:rPr>
              <w:t xml:space="preserve"> in </w:t>
            </w:r>
            <w:hyperlink r:id="rId25" w:history="1">
              <w:r w:rsidRPr="006E25B2">
                <w:rPr>
                  <w:rStyle w:val="Hiperpovezava"/>
                  <w:rFonts w:asciiTheme="minorHAnsi" w:hAnsiTheme="minorHAnsi" w:cs="Arial"/>
                </w:rPr>
                <w:t>https://www.facebook.com/yofest</w:t>
              </w:r>
            </w:hyperlink>
            <w:r w:rsidRPr="006E25B2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19FEF90A" w14:textId="77777777" w:rsidR="006A46A5" w:rsidRPr="006E25B2" w:rsidRDefault="006A46A5" w:rsidP="006A46A5">
            <w:pPr>
              <w:spacing w:after="0" w:line="240" w:lineRule="auto"/>
              <w:ind w:left="34" w:hanging="34"/>
              <w:rPr>
                <w:rFonts w:asciiTheme="minorHAnsi" w:hAnsiTheme="minorHAnsi"/>
                <w:b/>
              </w:rPr>
            </w:pPr>
          </w:p>
        </w:tc>
      </w:tr>
      <w:tr w:rsidR="007F64DA" w:rsidRPr="006E25B2" w14:paraId="48370A4E" w14:textId="77777777" w:rsidTr="00273C48">
        <w:tc>
          <w:tcPr>
            <w:tcW w:w="1701" w:type="dxa"/>
          </w:tcPr>
          <w:p w14:paraId="7BC329F5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</w:rPr>
              <w:t>6. 5. 2015 popoldan</w:t>
            </w:r>
          </w:p>
        </w:tc>
        <w:tc>
          <w:tcPr>
            <w:tcW w:w="7371" w:type="dxa"/>
          </w:tcPr>
          <w:p w14:paraId="092D9637" w14:textId="77777777" w:rsidR="007F64DA" w:rsidRPr="006E25B2" w:rsidRDefault="006A46A5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  <w:b/>
              </w:rPr>
              <w:t>POLITIČNA RAZPRAVA Z EVROPSKIMI POSLANCI</w:t>
            </w:r>
          </w:p>
          <w:p w14:paraId="34E87959" w14:textId="77777777" w:rsidR="007F64DA" w:rsidRPr="006E25B2" w:rsidRDefault="006A46A5" w:rsidP="006A46A5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Razpravo</w:t>
            </w:r>
            <w:r w:rsidR="007F64DA" w:rsidRPr="006E25B2">
              <w:rPr>
                <w:rFonts w:asciiTheme="minorHAnsi" w:hAnsiTheme="minorHAnsi"/>
              </w:rPr>
              <w:t xml:space="preserve"> bosta </w:t>
            </w:r>
            <w:r w:rsidRPr="006E25B2">
              <w:rPr>
                <w:rFonts w:asciiTheme="minorHAnsi" w:hAnsiTheme="minorHAnsi"/>
              </w:rPr>
              <w:t xml:space="preserve">gostila </w:t>
            </w:r>
            <w:r w:rsidR="007F64DA" w:rsidRPr="006E25B2">
              <w:rPr>
                <w:rFonts w:asciiTheme="minorHAnsi" w:hAnsiTheme="minorHAnsi"/>
              </w:rPr>
              <w:t xml:space="preserve">komisar Tibor </w:t>
            </w:r>
            <w:proofErr w:type="spellStart"/>
            <w:r w:rsidR="007F64DA" w:rsidRPr="006E25B2">
              <w:rPr>
                <w:rFonts w:asciiTheme="minorHAnsi" w:hAnsiTheme="minorHAnsi"/>
              </w:rPr>
              <w:t>Navracsics</w:t>
            </w:r>
            <w:proofErr w:type="spellEnd"/>
            <w:r w:rsidR="007F64DA" w:rsidRPr="006E25B2">
              <w:rPr>
                <w:rFonts w:asciiTheme="minorHAnsi" w:hAnsiTheme="minorHAnsi"/>
              </w:rPr>
              <w:t xml:space="preserve"> ter latvijska ministrica za izobraževanje in znanost </w:t>
            </w:r>
            <w:proofErr w:type="spellStart"/>
            <w:r w:rsidR="007F64DA" w:rsidRPr="006E25B2">
              <w:rPr>
                <w:rFonts w:asciiTheme="minorHAnsi" w:hAnsiTheme="minorHAnsi"/>
              </w:rPr>
              <w:t>Marite</w:t>
            </w:r>
            <w:proofErr w:type="spellEnd"/>
            <w:r w:rsidR="007F64DA" w:rsidRPr="006E25B2">
              <w:rPr>
                <w:rFonts w:asciiTheme="minorHAnsi" w:hAnsiTheme="minorHAnsi"/>
              </w:rPr>
              <w:t xml:space="preserve"> </w:t>
            </w:r>
            <w:proofErr w:type="spellStart"/>
            <w:r w:rsidR="007F64DA" w:rsidRPr="006E25B2">
              <w:rPr>
                <w:rFonts w:asciiTheme="minorHAnsi" w:hAnsiTheme="minorHAnsi"/>
              </w:rPr>
              <w:t>Seile</w:t>
            </w:r>
            <w:proofErr w:type="spellEnd"/>
            <w:r w:rsidR="007F64DA" w:rsidRPr="006E25B2">
              <w:rPr>
                <w:rFonts w:asciiTheme="minorHAnsi" w:hAnsiTheme="minorHAnsi"/>
              </w:rPr>
              <w:t>. Na debati o</w:t>
            </w:r>
            <w:r w:rsidR="007F64DA" w:rsidRPr="006E25B2">
              <w:rPr>
                <w:rFonts w:asciiTheme="minorHAnsi" w:hAnsiTheme="minorHAnsi"/>
                <w:b/>
              </w:rPr>
              <w:t xml:space="preserve"> </w:t>
            </w:r>
            <w:r w:rsidR="007F64DA" w:rsidRPr="006E25B2">
              <w:rPr>
                <w:rFonts w:asciiTheme="minorHAnsi" w:hAnsiTheme="minorHAnsi"/>
              </w:rPr>
              <w:t>prispevku evropske mladinske politike k participaciji mladih bodo vključeni tudi predstavniki posvetov Laboratorij idej, ki bodo predstavili oblik</w:t>
            </w:r>
            <w:r w:rsidRPr="006E25B2">
              <w:rPr>
                <w:rFonts w:asciiTheme="minorHAnsi" w:hAnsiTheme="minorHAnsi"/>
              </w:rPr>
              <w:t>ovane predloge iz svojih držav.</w:t>
            </w:r>
          </w:p>
          <w:p w14:paraId="55841C1B" w14:textId="77777777" w:rsidR="006A46A5" w:rsidRPr="006E25B2" w:rsidRDefault="006A46A5" w:rsidP="006A46A5">
            <w:pPr>
              <w:spacing w:after="0" w:line="240" w:lineRule="auto"/>
              <w:rPr>
                <w:rFonts w:asciiTheme="minorHAnsi" w:hAnsiTheme="minorHAnsi"/>
                <w:color w:val="538135"/>
              </w:rPr>
            </w:pPr>
          </w:p>
        </w:tc>
      </w:tr>
      <w:tr w:rsidR="007F64DA" w:rsidRPr="006E25B2" w14:paraId="1A6E0F27" w14:textId="77777777" w:rsidTr="00273C48">
        <w:tc>
          <w:tcPr>
            <w:tcW w:w="1701" w:type="dxa"/>
          </w:tcPr>
          <w:p w14:paraId="02932BA8" w14:textId="77777777" w:rsidR="007F64DA" w:rsidRPr="006E25B2" w:rsidRDefault="007F64DA" w:rsidP="00273C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E25B2">
              <w:rPr>
                <w:rFonts w:asciiTheme="minorHAnsi" w:hAnsiTheme="minorHAnsi"/>
              </w:rPr>
              <w:t>6. 5. 2015 popoldan</w:t>
            </w:r>
          </w:p>
        </w:tc>
        <w:tc>
          <w:tcPr>
            <w:tcW w:w="7371" w:type="dxa"/>
          </w:tcPr>
          <w:p w14:paraId="62FE6CEC" w14:textId="77777777" w:rsidR="007F64DA" w:rsidRPr="006E25B2" w:rsidRDefault="006A46A5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  <w:b/>
              </w:rPr>
              <w:t>PREDSTAVITEV NAJBOLJŠIH PROJEKTOV DOBRIH PRAKS</w:t>
            </w:r>
          </w:p>
          <w:p w14:paraId="55E82F9F" w14:textId="77777777" w:rsidR="0007639E" w:rsidRPr="006E25B2" w:rsidRDefault="006A46A5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Ob vsakem evropskem tednu mladih n</w:t>
            </w:r>
            <w:r w:rsidR="007F64DA" w:rsidRPr="006E25B2">
              <w:rPr>
                <w:rFonts w:asciiTheme="minorHAnsi" w:hAnsiTheme="minorHAnsi"/>
              </w:rPr>
              <w:t>acionaln</w:t>
            </w:r>
            <w:r w:rsidRPr="006E25B2">
              <w:rPr>
                <w:rFonts w:asciiTheme="minorHAnsi" w:hAnsiTheme="minorHAnsi"/>
              </w:rPr>
              <w:t>e</w:t>
            </w:r>
            <w:r w:rsidR="007F64DA" w:rsidRPr="006E25B2">
              <w:rPr>
                <w:rFonts w:asciiTheme="minorHAnsi" w:hAnsiTheme="minorHAnsi"/>
              </w:rPr>
              <w:t xml:space="preserve"> agencij</w:t>
            </w:r>
            <w:r w:rsidRPr="006E25B2">
              <w:rPr>
                <w:rFonts w:asciiTheme="minorHAnsi" w:hAnsiTheme="minorHAnsi"/>
              </w:rPr>
              <w:t>e</w:t>
            </w:r>
            <w:r w:rsidR="007F64DA" w:rsidRPr="006E25B2">
              <w:rPr>
                <w:rFonts w:asciiTheme="minorHAnsi" w:hAnsiTheme="minorHAnsi"/>
              </w:rPr>
              <w:t xml:space="preserve"> </w:t>
            </w:r>
            <w:r w:rsidRPr="006E25B2">
              <w:rPr>
                <w:rFonts w:asciiTheme="minorHAnsi" w:hAnsiTheme="minorHAnsi"/>
              </w:rPr>
              <w:t>izberejo</w:t>
            </w:r>
            <w:r w:rsidR="007F64DA" w:rsidRPr="006E25B2">
              <w:rPr>
                <w:rFonts w:asciiTheme="minorHAnsi" w:hAnsiTheme="minorHAnsi"/>
              </w:rPr>
              <w:t xml:space="preserve"> 5 projektov dobrih praks na </w:t>
            </w:r>
            <w:r w:rsidRPr="006E25B2">
              <w:rPr>
                <w:rFonts w:asciiTheme="minorHAnsi" w:hAnsiTheme="minorHAnsi"/>
              </w:rPr>
              <w:t>osrednjo temo tedna</w:t>
            </w:r>
            <w:r w:rsidR="007F64DA" w:rsidRPr="006E25B2">
              <w:rPr>
                <w:rFonts w:asciiTheme="minorHAnsi" w:hAnsiTheme="minorHAnsi"/>
              </w:rPr>
              <w:t xml:space="preserve">, </w:t>
            </w:r>
            <w:r w:rsidRPr="006E25B2">
              <w:rPr>
                <w:rFonts w:asciiTheme="minorHAnsi" w:hAnsiTheme="minorHAnsi"/>
              </w:rPr>
              <w:t xml:space="preserve">letos pa je bil </w:t>
            </w:r>
            <w:r w:rsidR="007F64DA" w:rsidRPr="006E25B2">
              <w:rPr>
                <w:rFonts w:asciiTheme="minorHAnsi" w:hAnsiTheme="minorHAnsi"/>
              </w:rPr>
              <w:t>poudar</w:t>
            </w:r>
            <w:r w:rsidRPr="006E25B2">
              <w:rPr>
                <w:rFonts w:asciiTheme="minorHAnsi" w:hAnsiTheme="minorHAnsi"/>
              </w:rPr>
              <w:t>ek tudi</w:t>
            </w:r>
            <w:r w:rsidR="007F64DA" w:rsidRPr="006E25B2">
              <w:rPr>
                <w:rFonts w:asciiTheme="minorHAnsi" w:hAnsiTheme="minorHAnsi"/>
              </w:rPr>
              <w:t xml:space="preserve"> na tem, kako izvedba aktivnosti v okviru programov Mladi v akciji in </w:t>
            </w:r>
            <w:proofErr w:type="spellStart"/>
            <w:r w:rsidR="007F64DA" w:rsidRPr="006E25B2">
              <w:rPr>
                <w:rFonts w:asciiTheme="minorHAnsi" w:hAnsiTheme="minorHAnsi"/>
              </w:rPr>
              <w:t>Erasmus</w:t>
            </w:r>
            <w:proofErr w:type="spellEnd"/>
            <w:r w:rsidR="007F64DA" w:rsidRPr="006E25B2">
              <w:rPr>
                <w:rFonts w:asciiTheme="minorHAnsi" w:hAnsiTheme="minorHAnsi"/>
              </w:rPr>
              <w:t>+: Mladi v akciji pripomore k zaposljivosti in participaciji mladih. Izmed predlaganih je Komisij</w:t>
            </w:r>
            <w:r w:rsidRPr="006E25B2">
              <w:rPr>
                <w:rFonts w:asciiTheme="minorHAnsi" w:hAnsiTheme="minorHAnsi"/>
              </w:rPr>
              <w:t>a iz vsake države izbrala enega.</w:t>
            </w:r>
            <w:r w:rsidR="007F64DA" w:rsidRPr="006E25B2">
              <w:rPr>
                <w:rFonts w:asciiTheme="minorHAnsi" w:hAnsiTheme="minorHAnsi"/>
              </w:rPr>
              <w:t xml:space="preserve"> </w:t>
            </w:r>
          </w:p>
          <w:p w14:paraId="59EAD12F" w14:textId="77777777" w:rsidR="0007639E" w:rsidRPr="006E25B2" w:rsidRDefault="0007639E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A58FF9" w14:textId="2C29468B" w:rsidR="007F64DA" w:rsidRPr="006E25B2" w:rsidRDefault="005B3E66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>Izbrani proj</w:t>
            </w:r>
            <w:r w:rsidR="00FE3B84" w:rsidRPr="006E25B2">
              <w:rPr>
                <w:rFonts w:asciiTheme="minorHAnsi" w:hAnsiTheme="minorHAnsi"/>
              </w:rPr>
              <w:t>ek</w:t>
            </w:r>
            <w:r w:rsidRPr="006E25B2">
              <w:rPr>
                <w:rFonts w:asciiTheme="minorHAnsi" w:hAnsiTheme="minorHAnsi"/>
              </w:rPr>
              <w:t>t v Sloveniji je</w:t>
            </w:r>
            <w:r w:rsidR="007F64DA" w:rsidRPr="006E25B2">
              <w:rPr>
                <w:rFonts w:asciiTheme="minorHAnsi" w:hAnsiTheme="minorHAnsi"/>
              </w:rPr>
              <w:t xml:space="preserve"> projekt Mladinskega združenja Brez izgovora Slovenija: </w:t>
            </w:r>
            <w:proofErr w:type="spellStart"/>
            <w:r w:rsidR="007F64DA" w:rsidRPr="006E25B2">
              <w:rPr>
                <w:rFonts w:asciiTheme="minorHAnsi" w:hAnsiTheme="minorHAnsi"/>
                <w:b/>
              </w:rPr>
              <w:t>Youth</w:t>
            </w:r>
            <w:proofErr w:type="spellEnd"/>
            <w:r w:rsidR="007F64DA" w:rsidRPr="006E25B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F64DA" w:rsidRPr="006E25B2">
              <w:rPr>
                <w:rFonts w:asciiTheme="minorHAnsi" w:hAnsiTheme="minorHAnsi"/>
                <w:b/>
              </w:rPr>
              <w:t>Conference</w:t>
            </w:r>
            <w:proofErr w:type="spellEnd"/>
            <w:r w:rsidR="007F64DA" w:rsidRPr="006E25B2">
              <w:rPr>
                <w:rFonts w:asciiTheme="minorHAnsi" w:hAnsiTheme="minorHAnsi"/>
                <w:b/>
              </w:rPr>
              <w:t xml:space="preserve"> on </w:t>
            </w:r>
            <w:proofErr w:type="spellStart"/>
            <w:r w:rsidR="007F64DA" w:rsidRPr="006E25B2">
              <w:rPr>
                <w:rFonts w:asciiTheme="minorHAnsi" w:hAnsiTheme="minorHAnsi"/>
                <w:b/>
              </w:rPr>
              <w:t>Alcohol</w:t>
            </w:r>
            <w:proofErr w:type="spellEnd"/>
            <w:r w:rsidR="007F64DA" w:rsidRPr="006E25B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F64DA" w:rsidRPr="006E25B2">
              <w:rPr>
                <w:rFonts w:asciiTheme="minorHAnsi" w:hAnsiTheme="minorHAnsi"/>
                <w:b/>
              </w:rPr>
              <w:t>and</w:t>
            </w:r>
            <w:proofErr w:type="spellEnd"/>
            <w:r w:rsidR="007F64DA" w:rsidRPr="006E25B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7F64DA" w:rsidRPr="006E25B2">
              <w:rPr>
                <w:rFonts w:asciiTheme="minorHAnsi" w:hAnsiTheme="minorHAnsi"/>
                <w:b/>
              </w:rPr>
              <w:t>Youth</w:t>
            </w:r>
            <w:proofErr w:type="spellEnd"/>
            <w:r w:rsidR="007F64DA" w:rsidRPr="006E25B2">
              <w:rPr>
                <w:rFonts w:asciiTheme="minorHAnsi" w:hAnsiTheme="minorHAnsi"/>
              </w:rPr>
              <w:t xml:space="preserve">, ki je potekal novembra 2012. Slovesnosti v Bruslju se bosta udeležila predstavnika projekta Jan </w:t>
            </w:r>
            <w:proofErr w:type="spellStart"/>
            <w:r w:rsidR="007F64DA" w:rsidRPr="006E25B2">
              <w:rPr>
                <w:rFonts w:asciiTheme="minorHAnsi" w:hAnsiTheme="minorHAnsi"/>
              </w:rPr>
              <w:t>Peloza</w:t>
            </w:r>
            <w:proofErr w:type="spellEnd"/>
            <w:r w:rsidR="007F64DA" w:rsidRPr="006E25B2">
              <w:rPr>
                <w:rFonts w:asciiTheme="minorHAnsi" w:hAnsiTheme="minorHAnsi"/>
              </w:rPr>
              <w:t xml:space="preserve"> in Daša Kokole. </w:t>
            </w:r>
            <w:r w:rsidRPr="006E25B2">
              <w:rPr>
                <w:rFonts w:asciiTheme="minorHAnsi" w:hAnsiTheme="minorHAnsi"/>
              </w:rPr>
              <w:t>Dogodek se bo zaključil s slovesnostjo, na kateri bodo pode</w:t>
            </w:r>
            <w:r w:rsidR="00FE3B84" w:rsidRPr="006E25B2">
              <w:rPr>
                <w:rFonts w:asciiTheme="minorHAnsi" w:hAnsiTheme="minorHAnsi"/>
              </w:rPr>
              <w:t>lili</w:t>
            </w:r>
            <w:r w:rsidRPr="006E25B2">
              <w:rPr>
                <w:rFonts w:asciiTheme="minorHAnsi" w:hAnsiTheme="minorHAnsi"/>
              </w:rPr>
              <w:t xml:space="preserve"> nagrade trem najboljšim projektom.</w:t>
            </w:r>
          </w:p>
          <w:p w14:paraId="3F3492DB" w14:textId="77777777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EF2B8FE" w14:textId="3DA54E41" w:rsidR="002C26CA" w:rsidRPr="006E25B2" w:rsidRDefault="002C26CA" w:rsidP="00273C48">
            <w:pPr>
              <w:spacing w:after="0" w:line="240" w:lineRule="auto"/>
              <w:rPr>
                <w:rFonts w:asciiTheme="minorHAnsi" w:hAnsiTheme="minorHAnsi"/>
              </w:rPr>
            </w:pPr>
            <w:r w:rsidRPr="006E25B2">
              <w:rPr>
                <w:rFonts w:asciiTheme="minorHAnsi" w:hAnsiTheme="minorHAnsi"/>
              </w:rPr>
              <w:t xml:space="preserve">Več na: </w:t>
            </w:r>
            <w:hyperlink r:id="rId26" w:history="1">
              <w:r w:rsidRPr="006E25B2">
                <w:rPr>
                  <w:rStyle w:val="Hiperpovezava"/>
                  <w:rFonts w:asciiTheme="minorHAnsi" w:hAnsiTheme="minorHAnsi"/>
                </w:rPr>
                <w:t>http://europa.eu/youth/eyw/youthawards_en</w:t>
              </w:r>
            </w:hyperlink>
            <w:r w:rsidRPr="006E25B2">
              <w:rPr>
                <w:rFonts w:asciiTheme="minorHAnsi" w:hAnsiTheme="minorHAnsi"/>
              </w:rPr>
              <w:t xml:space="preserve"> </w:t>
            </w:r>
          </w:p>
          <w:p w14:paraId="4B912610" w14:textId="77777777" w:rsidR="007F64DA" w:rsidRPr="006E25B2" w:rsidRDefault="007F64DA" w:rsidP="002C26C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29A44709" w14:textId="77777777" w:rsidR="007F64DA" w:rsidRPr="000B1D6C" w:rsidRDefault="007F64DA">
      <w:pPr>
        <w:rPr>
          <w:color w:val="C80836"/>
          <w:sz w:val="32"/>
        </w:rPr>
      </w:pPr>
    </w:p>
    <w:p w14:paraId="778F6F03" w14:textId="7F6F4597" w:rsidR="00F4628E" w:rsidRPr="000B1D6C" w:rsidRDefault="00F4628E">
      <w:pPr>
        <w:rPr>
          <w:b/>
          <w:color w:val="C80836"/>
          <w:sz w:val="32"/>
        </w:rPr>
      </w:pPr>
      <w:r w:rsidRPr="000B1D6C">
        <w:rPr>
          <w:b/>
          <w:color w:val="C80836"/>
          <w:sz w:val="32"/>
        </w:rPr>
        <w:t>Dogodki drugod po Sloveniji:</w:t>
      </w:r>
    </w:p>
    <w:p w14:paraId="72A2D6AC" w14:textId="1589609E" w:rsidR="00F4628E" w:rsidRPr="000B1D6C" w:rsidRDefault="001E4C97">
      <w:hyperlink r:id="rId27" w:history="1">
        <w:r w:rsidR="00F4628E" w:rsidRPr="000B1D6C">
          <w:rPr>
            <w:rStyle w:val="Hiperpovezava"/>
          </w:rPr>
          <w:t>http://www.mva.si/teden-mladih/lokalni-dogodki/</w:t>
        </w:r>
      </w:hyperlink>
    </w:p>
    <w:p w14:paraId="6DA2BC9A" w14:textId="77777777" w:rsidR="00F4628E" w:rsidRPr="000B1D6C" w:rsidRDefault="00F4628E"/>
    <w:sectPr w:rsidR="00F4628E" w:rsidRPr="000B1D6C" w:rsidSect="00657D14">
      <w:headerReference w:type="default" r:id="rId28"/>
      <w:pgSz w:w="11906" w:h="16838"/>
      <w:pgMar w:top="3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98DC4" w14:textId="77777777" w:rsidR="00420ED5" w:rsidRDefault="00420ED5" w:rsidP="00F4628E">
      <w:pPr>
        <w:spacing w:after="0" w:line="240" w:lineRule="auto"/>
      </w:pPr>
      <w:r>
        <w:separator/>
      </w:r>
    </w:p>
  </w:endnote>
  <w:endnote w:type="continuationSeparator" w:id="0">
    <w:p w14:paraId="5455FEB1" w14:textId="77777777" w:rsidR="00420ED5" w:rsidRDefault="00420ED5" w:rsidP="00F4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58A78" w14:textId="77777777" w:rsidR="00420ED5" w:rsidRDefault="00420ED5" w:rsidP="00F4628E">
      <w:pPr>
        <w:spacing w:after="0" w:line="240" w:lineRule="auto"/>
      </w:pPr>
      <w:r>
        <w:separator/>
      </w:r>
    </w:p>
  </w:footnote>
  <w:footnote w:type="continuationSeparator" w:id="0">
    <w:p w14:paraId="7E8C161B" w14:textId="77777777" w:rsidR="00420ED5" w:rsidRDefault="00420ED5" w:rsidP="00F4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DA75A" w14:textId="5562DE9E" w:rsidR="00F4628E" w:rsidRDefault="00F4628E" w:rsidP="00F4628E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04B4ED71" wp14:editId="1021955C">
          <wp:simplePos x="0" y="0"/>
          <wp:positionH relativeFrom="column">
            <wp:posOffset>2540</wp:posOffset>
          </wp:positionH>
          <wp:positionV relativeFrom="paragraph">
            <wp:posOffset>-555625</wp:posOffset>
          </wp:positionV>
          <wp:extent cx="2286635" cy="1285875"/>
          <wp:effectExtent l="0" t="0" r="0" b="0"/>
          <wp:wrapSquare wrapText="bothSides"/>
          <wp:docPr id="27" name="Picture 27" descr="http://www.intesauniversitaria.it/wp-content/uploads/2015/01/logo_erasmus_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intesauniversitaria.it/wp-content/uploads/2015/01/logo_erasmus_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3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844463" w14:textId="4D033BFF" w:rsidR="00F4628E" w:rsidRDefault="00F4628E">
    <w:pPr>
      <w:pStyle w:val="Glava"/>
    </w:pPr>
    <w:r w:rsidRPr="000930DB">
      <w:rPr>
        <w:b/>
        <w:noProof/>
        <w:sz w:val="36"/>
        <w:szCs w:val="36"/>
        <w:lang w:eastAsia="sl-SI"/>
      </w:rPr>
      <w:drawing>
        <wp:anchor distT="0" distB="0" distL="114300" distR="114300" simplePos="0" relativeHeight="251660288" behindDoc="0" locked="0" layoutInCell="1" allowOverlap="1" wp14:anchorId="5559C84A" wp14:editId="01957DBE">
          <wp:simplePos x="0" y="0"/>
          <wp:positionH relativeFrom="column">
            <wp:posOffset>99060</wp:posOffset>
          </wp:positionH>
          <wp:positionV relativeFrom="paragraph">
            <wp:posOffset>293370</wp:posOffset>
          </wp:positionV>
          <wp:extent cx="4324350" cy="647700"/>
          <wp:effectExtent l="0" t="0" r="0" b="0"/>
          <wp:wrapSquare wrapText="bothSides"/>
          <wp:docPr id="2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70" t="3125" r="10816" b="79687"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58444" w14:textId="77777777" w:rsidR="00F4628E" w:rsidRDefault="00F4628E">
    <w:pPr>
      <w:pStyle w:val="Glava"/>
    </w:pPr>
  </w:p>
  <w:p w14:paraId="790D2F0B" w14:textId="77777777" w:rsidR="00F4628E" w:rsidRDefault="00F4628E">
    <w:pPr>
      <w:pStyle w:val="Glava"/>
    </w:pPr>
  </w:p>
  <w:p w14:paraId="09D2B5AE" w14:textId="77777777" w:rsidR="00F4628E" w:rsidRDefault="00F4628E">
    <w:pPr>
      <w:pStyle w:val="Glava"/>
    </w:pPr>
  </w:p>
  <w:p w14:paraId="73909146" w14:textId="77777777" w:rsidR="00F4628E" w:rsidRDefault="00F4628E">
    <w:pPr>
      <w:pStyle w:val="Glava"/>
    </w:pPr>
  </w:p>
  <w:p w14:paraId="0C222C0F" w14:textId="77777777" w:rsidR="00F4628E" w:rsidRDefault="00F4628E">
    <w:pPr>
      <w:pStyle w:val="Glava"/>
    </w:pPr>
  </w:p>
  <w:p w14:paraId="1600F838" w14:textId="77777777" w:rsidR="00F4628E" w:rsidRDefault="00F4628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54F"/>
    <w:multiLevelType w:val="hybridMultilevel"/>
    <w:tmpl w:val="925C6BDC"/>
    <w:lvl w:ilvl="0" w:tplc="45AEA4B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D3B"/>
    <w:multiLevelType w:val="hybridMultilevel"/>
    <w:tmpl w:val="CFE86F60"/>
    <w:lvl w:ilvl="0" w:tplc="AF468F8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F1A34"/>
    <w:multiLevelType w:val="hybridMultilevel"/>
    <w:tmpl w:val="2EEA2DFC"/>
    <w:lvl w:ilvl="0" w:tplc="B460412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5256"/>
    <w:multiLevelType w:val="hybridMultilevel"/>
    <w:tmpl w:val="6C78C270"/>
    <w:lvl w:ilvl="0" w:tplc="7C08C4DA">
      <w:start w:val="7"/>
      <w:numFmt w:val="bullet"/>
      <w:lvlText w:val="-"/>
      <w:lvlJc w:val="left"/>
      <w:pPr>
        <w:ind w:left="396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>
    <w:nsid w:val="282541E9"/>
    <w:multiLevelType w:val="hybridMultilevel"/>
    <w:tmpl w:val="45844056"/>
    <w:lvl w:ilvl="0" w:tplc="1C9E531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D52E0"/>
    <w:multiLevelType w:val="hybridMultilevel"/>
    <w:tmpl w:val="1EEE045A"/>
    <w:lvl w:ilvl="0" w:tplc="6774669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F4F56"/>
    <w:multiLevelType w:val="hybridMultilevel"/>
    <w:tmpl w:val="59CC7E28"/>
    <w:lvl w:ilvl="0" w:tplc="A8B2203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807E5"/>
    <w:multiLevelType w:val="hybridMultilevel"/>
    <w:tmpl w:val="6D4674AC"/>
    <w:lvl w:ilvl="0" w:tplc="EE2A70B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B5E7A"/>
    <w:multiLevelType w:val="hybridMultilevel"/>
    <w:tmpl w:val="D304D0A8"/>
    <w:lvl w:ilvl="0" w:tplc="176003A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CF"/>
    <w:rsid w:val="000751FF"/>
    <w:rsid w:val="0007639E"/>
    <w:rsid w:val="000A5894"/>
    <w:rsid w:val="000B1D6C"/>
    <w:rsid w:val="000B661D"/>
    <w:rsid w:val="000E0FD8"/>
    <w:rsid w:val="000E6918"/>
    <w:rsid w:val="001272E2"/>
    <w:rsid w:val="00141DA4"/>
    <w:rsid w:val="001E13E3"/>
    <w:rsid w:val="001E4C97"/>
    <w:rsid w:val="00212E33"/>
    <w:rsid w:val="00273C48"/>
    <w:rsid w:val="00294089"/>
    <w:rsid w:val="002B7EBF"/>
    <w:rsid w:val="002C26CA"/>
    <w:rsid w:val="002C6508"/>
    <w:rsid w:val="002D0AD4"/>
    <w:rsid w:val="002F1D86"/>
    <w:rsid w:val="003C6B49"/>
    <w:rsid w:val="00420ED5"/>
    <w:rsid w:val="00495403"/>
    <w:rsid w:val="004C3F4A"/>
    <w:rsid w:val="004F0C09"/>
    <w:rsid w:val="005B3E66"/>
    <w:rsid w:val="005C1E68"/>
    <w:rsid w:val="005C705B"/>
    <w:rsid w:val="005F27B0"/>
    <w:rsid w:val="006071F7"/>
    <w:rsid w:val="00657D14"/>
    <w:rsid w:val="006A46A5"/>
    <w:rsid w:val="006E0419"/>
    <w:rsid w:val="006E25B2"/>
    <w:rsid w:val="00757868"/>
    <w:rsid w:val="00764DBC"/>
    <w:rsid w:val="00776E6B"/>
    <w:rsid w:val="00787089"/>
    <w:rsid w:val="007F64DA"/>
    <w:rsid w:val="008166F7"/>
    <w:rsid w:val="00896487"/>
    <w:rsid w:val="008F79C7"/>
    <w:rsid w:val="009262DD"/>
    <w:rsid w:val="00945235"/>
    <w:rsid w:val="009768C1"/>
    <w:rsid w:val="00980968"/>
    <w:rsid w:val="0098696A"/>
    <w:rsid w:val="00A466F6"/>
    <w:rsid w:val="00A539DC"/>
    <w:rsid w:val="00A53F12"/>
    <w:rsid w:val="00A97D5D"/>
    <w:rsid w:val="00B5671F"/>
    <w:rsid w:val="00B76094"/>
    <w:rsid w:val="00B818C6"/>
    <w:rsid w:val="00B87020"/>
    <w:rsid w:val="00C0331F"/>
    <w:rsid w:val="00C05059"/>
    <w:rsid w:val="00C1345F"/>
    <w:rsid w:val="00C65212"/>
    <w:rsid w:val="00CA55F4"/>
    <w:rsid w:val="00CC3DB4"/>
    <w:rsid w:val="00D24E7B"/>
    <w:rsid w:val="00D50523"/>
    <w:rsid w:val="00D66D36"/>
    <w:rsid w:val="00DB14CF"/>
    <w:rsid w:val="00E20E20"/>
    <w:rsid w:val="00E50825"/>
    <w:rsid w:val="00E746D3"/>
    <w:rsid w:val="00E95F77"/>
    <w:rsid w:val="00EB73F8"/>
    <w:rsid w:val="00ED3ACE"/>
    <w:rsid w:val="00F4628E"/>
    <w:rsid w:val="00F947C9"/>
    <w:rsid w:val="00FB2BA1"/>
    <w:rsid w:val="00FD4F9A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EA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9DC"/>
    <w:pPr>
      <w:spacing w:after="160" w:line="259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294089"/>
    <w:rPr>
      <w:rFonts w:cs="Times New Roman"/>
      <w:color w:val="0563C1"/>
      <w:u w:val="single"/>
    </w:rPr>
  </w:style>
  <w:style w:type="table" w:styleId="Tabelamrea">
    <w:name w:val="Table Grid"/>
    <w:basedOn w:val="Navadnatabela"/>
    <w:uiPriority w:val="99"/>
    <w:rsid w:val="002940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94089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rsid w:val="00896487"/>
    <w:rPr>
      <w:rFonts w:cs="Times New Roman"/>
      <w:color w:val="800080"/>
      <w:u w:val="single"/>
    </w:rPr>
  </w:style>
  <w:style w:type="character" w:styleId="Pripombasklic">
    <w:name w:val="annotation reference"/>
    <w:basedOn w:val="Privzetapisavaodstavka"/>
    <w:uiPriority w:val="99"/>
    <w:semiHidden/>
    <w:rsid w:val="0089648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89648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Pr>
      <w:rFonts w:cs="Times New Roman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8964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89648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4954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xtexposedshow">
    <w:name w:val="text_exposed_show"/>
    <w:basedOn w:val="Privzetapisavaodstavka"/>
    <w:rsid w:val="00945235"/>
  </w:style>
  <w:style w:type="character" w:customStyle="1" w:styleId="apple-converted-space">
    <w:name w:val="apple-converted-space"/>
    <w:basedOn w:val="Privzetapisavaodstavka"/>
    <w:rsid w:val="00945235"/>
  </w:style>
  <w:style w:type="paragraph" w:styleId="Glava">
    <w:name w:val="header"/>
    <w:basedOn w:val="Navaden"/>
    <w:link w:val="GlavaZnak"/>
    <w:uiPriority w:val="99"/>
    <w:unhideWhenUsed/>
    <w:rsid w:val="00F4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628E"/>
    <w:rPr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4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628E"/>
    <w:rPr>
      <w:lang w:eastAsia="en-US"/>
    </w:rPr>
  </w:style>
  <w:style w:type="paragraph" w:styleId="Brezrazmikov">
    <w:name w:val="No Spacing"/>
    <w:uiPriority w:val="1"/>
    <w:qFormat/>
    <w:rsid w:val="00D24E7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9DC"/>
    <w:pPr>
      <w:spacing w:after="160" w:line="259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294089"/>
    <w:rPr>
      <w:rFonts w:cs="Times New Roman"/>
      <w:color w:val="0563C1"/>
      <w:u w:val="single"/>
    </w:rPr>
  </w:style>
  <w:style w:type="table" w:styleId="Tabelamrea">
    <w:name w:val="Table Grid"/>
    <w:basedOn w:val="Navadnatabela"/>
    <w:uiPriority w:val="99"/>
    <w:rsid w:val="002940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94089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rsid w:val="00896487"/>
    <w:rPr>
      <w:rFonts w:cs="Times New Roman"/>
      <w:color w:val="800080"/>
      <w:u w:val="single"/>
    </w:rPr>
  </w:style>
  <w:style w:type="character" w:styleId="Pripombasklic">
    <w:name w:val="annotation reference"/>
    <w:basedOn w:val="Privzetapisavaodstavka"/>
    <w:uiPriority w:val="99"/>
    <w:semiHidden/>
    <w:rsid w:val="0089648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89648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Pr>
      <w:rFonts w:cs="Times New Roman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8964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89648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4954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xtexposedshow">
    <w:name w:val="text_exposed_show"/>
    <w:basedOn w:val="Privzetapisavaodstavka"/>
    <w:rsid w:val="00945235"/>
  </w:style>
  <w:style w:type="character" w:customStyle="1" w:styleId="apple-converted-space">
    <w:name w:val="apple-converted-space"/>
    <w:basedOn w:val="Privzetapisavaodstavka"/>
    <w:rsid w:val="00945235"/>
  </w:style>
  <w:style w:type="paragraph" w:styleId="Glava">
    <w:name w:val="header"/>
    <w:basedOn w:val="Navaden"/>
    <w:link w:val="GlavaZnak"/>
    <w:uiPriority w:val="99"/>
    <w:unhideWhenUsed/>
    <w:rsid w:val="00F4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628E"/>
    <w:rPr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4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628E"/>
    <w:rPr>
      <w:lang w:eastAsia="en-US"/>
    </w:rPr>
  </w:style>
  <w:style w:type="paragraph" w:styleId="Brezrazmikov">
    <w:name w:val="No Spacing"/>
    <w:uiPriority w:val="1"/>
    <w:qFormat/>
    <w:rsid w:val="00D24E7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jekti@mss.si" TargetMode="External"/><Relationship Id="rId18" Type="http://schemas.openxmlformats.org/officeDocument/2006/relationships/hyperlink" Target="mailto:elizabeta.lakosil@mva.si" TargetMode="External"/><Relationship Id="rId26" Type="http://schemas.openxmlformats.org/officeDocument/2006/relationships/hyperlink" Target="http://europa.eu/youth/eyw/youthawards_en" TargetMode="External"/><Relationship Id="rId3" Type="http://schemas.openxmlformats.org/officeDocument/2006/relationships/styles" Target="styles.xml"/><Relationship Id="rId21" Type="http://schemas.openxmlformats.org/officeDocument/2006/relationships/hyperlink" Target="mailto:maja.hostnik@mreza-mama.si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iva.mahkota@eurodesk.si" TargetMode="External"/><Relationship Id="rId17" Type="http://schemas.openxmlformats.org/officeDocument/2006/relationships/hyperlink" Target="http://www.movit.si" TargetMode="External"/><Relationship Id="rId25" Type="http://schemas.openxmlformats.org/officeDocument/2006/relationships/hyperlink" Target="https://www.facebook.com/yofes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izabeta.lakosil@mva.si" TargetMode="External"/><Relationship Id="rId20" Type="http://schemas.openxmlformats.org/officeDocument/2006/relationships/hyperlink" Target="mailto:ziva.mahkota@eurodesk.s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hweek.eu" TargetMode="External"/><Relationship Id="rId24" Type="http://schemas.openxmlformats.org/officeDocument/2006/relationships/hyperlink" Target="http://www.yofestebc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TtGgHkIqYc" TargetMode="External"/><Relationship Id="rId23" Type="http://schemas.openxmlformats.org/officeDocument/2006/relationships/hyperlink" Target="http://www.eywc2015.be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ovit.si" TargetMode="External"/><Relationship Id="rId19" Type="http://schemas.openxmlformats.org/officeDocument/2006/relationships/hyperlink" Target="mailto:elizabeta.lakosil@mv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m.si" TargetMode="External"/><Relationship Id="rId14" Type="http://schemas.openxmlformats.org/officeDocument/2006/relationships/hyperlink" Target="http://youthweek.eu" TargetMode="External"/><Relationship Id="rId22" Type="http://schemas.openxmlformats.org/officeDocument/2006/relationships/hyperlink" Target="mailto:natasa.lombergar@gov.si" TargetMode="External"/><Relationship Id="rId27" Type="http://schemas.openxmlformats.org/officeDocument/2006/relationships/hyperlink" Target="http://www.mva.si/teden-mladih/lokalni-dogodki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D1E0-B5FB-4024-B8DA-EE143D6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8834</Characters>
  <Application>Microsoft Office Word</Application>
  <DocSecurity>4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ropski teden mladih, 4</vt:lpstr>
      <vt:lpstr>Evropski teden mladih, 4</vt:lpstr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ski teden mladih, 4</dc:title>
  <dc:creator>Elizabeta Lakosil</dc:creator>
  <cp:lastModifiedBy>Urška Duplišak</cp:lastModifiedBy>
  <cp:revision>2</cp:revision>
  <dcterms:created xsi:type="dcterms:W3CDTF">2015-04-24T06:50:00Z</dcterms:created>
  <dcterms:modified xsi:type="dcterms:W3CDTF">2015-04-24T06:50:00Z</dcterms:modified>
</cp:coreProperties>
</file>